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ulkasmkou4zvraznn1"/>
        <w:tblpPr w:leftFromText="141" w:rightFromText="141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327A" w14:paraId="7D06AC6E" w14:textId="77777777" w:rsidTr="00BD0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3D0D1A0" w14:textId="4BBE9092" w:rsidR="0099327A" w:rsidRDefault="000D2F91" w:rsidP="00BC51F7">
            <w:pPr>
              <w:jc w:val="center"/>
              <w:rPr>
                <w:sz w:val="32"/>
              </w:rPr>
            </w:pPr>
            <w:r>
              <w:rPr>
                <w:sz w:val="32"/>
              </w:rPr>
              <w:t>Zápis Věcného hodnocení hodnotitelů</w:t>
            </w:r>
            <w:r w:rsidR="0099327A">
              <w:rPr>
                <w:sz w:val="32"/>
              </w:rPr>
              <w:t xml:space="preserve"> MAS Rakovnicko</w:t>
            </w:r>
          </w:p>
        </w:tc>
      </w:tr>
    </w:tbl>
    <w:p w14:paraId="0411F8D7" w14:textId="77777777" w:rsidR="00F72AC7" w:rsidRDefault="00F72AC7"/>
    <w:p w14:paraId="408413C4" w14:textId="24530FCF" w:rsidR="00546FB5" w:rsidRDefault="000D2F91" w:rsidP="00546FB5">
      <w:r>
        <w:t xml:space="preserve">Kdy: </w:t>
      </w:r>
      <w:r>
        <w:tab/>
      </w:r>
      <w:r w:rsidR="00B463D5">
        <w:t>4. července 2019 od 14:00</w:t>
      </w:r>
    </w:p>
    <w:p w14:paraId="25F720DE" w14:textId="77777777" w:rsidR="00546FB5" w:rsidRDefault="00546FB5" w:rsidP="00546FB5">
      <w:r>
        <w:t xml:space="preserve">Kde: </w:t>
      </w:r>
      <w:r>
        <w:tab/>
        <w:t>Lubenská 2250, Rakovník 269 01 (dveře 402, 4. patro)</w:t>
      </w:r>
    </w:p>
    <w:p w14:paraId="75F7CFAA" w14:textId="3C78F925" w:rsidR="008D6AB0" w:rsidRDefault="000D2F91" w:rsidP="008D6AB0">
      <w:pPr>
        <w:ind w:left="1410" w:hanging="1410"/>
      </w:pPr>
      <w:r>
        <w:t>Hodnotitelé</w:t>
      </w:r>
      <w:r w:rsidR="008D6AB0">
        <w:t xml:space="preserve">: </w:t>
      </w:r>
      <w:r w:rsidR="008D6AB0">
        <w:tab/>
      </w:r>
      <w:r w:rsidR="007A42C0">
        <w:t xml:space="preserve">Zuzana Strouhalová (SH ČMS – SDH Rynholec), Alena Johnová (Obec Drahouš), </w:t>
      </w:r>
      <w:r w:rsidR="00B463D5">
        <w:t xml:space="preserve">Bc. Markéta </w:t>
      </w:r>
      <w:proofErr w:type="spellStart"/>
      <w:r w:rsidR="00B463D5">
        <w:t>Špirková</w:t>
      </w:r>
      <w:proofErr w:type="spellEnd"/>
      <w:r w:rsidR="007A42C0">
        <w:t xml:space="preserve"> (FO)</w:t>
      </w:r>
    </w:p>
    <w:p w14:paraId="4E6C4738" w14:textId="061B45A3" w:rsidR="00FC2E35" w:rsidRDefault="00FC2E35" w:rsidP="00546FB5">
      <w:r>
        <w:t>Kancelář MAS:</w:t>
      </w:r>
      <w:r>
        <w:tab/>
        <w:t>Simona Dvořáková</w:t>
      </w:r>
      <w:r w:rsidR="000D2F91">
        <w:t xml:space="preserve"> (</w:t>
      </w:r>
      <w:r w:rsidR="005F6374">
        <w:t>kancelář MAS Rakovnicko</w:t>
      </w:r>
      <w:r w:rsidR="000D2F91">
        <w:t xml:space="preserve">), </w:t>
      </w:r>
    </w:p>
    <w:p w14:paraId="5F4B2CE5" w14:textId="77777777" w:rsidR="00CA5DFC" w:rsidRDefault="00CA5DFC" w:rsidP="00546FB5"/>
    <w:p w14:paraId="3CBB183C" w14:textId="4E860241" w:rsidR="007A42C0" w:rsidRPr="007A42C0" w:rsidRDefault="0097317E" w:rsidP="007A42C0">
      <w:pPr>
        <w:pStyle w:val="Nzev"/>
        <w:jc w:val="center"/>
        <w:rPr>
          <w:color w:val="2E74B5" w:themeColor="accent1" w:themeShade="BF"/>
          <w:sz w:val="48"/>
          <w:szCs w:val="48"/>
        </w:rPr>
      </w:pPr>
      <w:r w:rsidRPr="00AE09F4">
        <w:rPr>
          <w:color w:val="2E74B5" w:themeColor="accent1" w:themeShade="BF"/>
          <w:sz w:val="48"/>
          <w:szCs w:val="48"/>
        </w:rPr>
        <w:t>Program jednání</w:t>
      </w:r>
    </w:p>
    <w:p w14:paraId="707521CC" w14:textId="6BABE69D" w:rsidR="00C65DB1" w:rsidRDefault="000D2F91" w:rsidP="0099327A">
      <w:pPr>
        <w:pStyle w:val="Odstavecseseznamem"/>
        <w:numPr>
          <w:ilvl w:val="0"/>
          <w:numId w:val="1"/>
        </w:numPr>
      </w:pPr>
      <w:r>
        <w:t xml:space="preserve">Volba </w:t>
      </w:r>
      <w:proofErr w:type="spellStart"/>
      <w:r>
        <w:t>předsedajího</w:t>
      </w:r>
      <w:proofErr w:type="spellEnd"/>
    </w:p>
    <w:p w14:paraId="73C0614E" w14:textId="140A28D1" w:rsidR="007A5C42" w:rsidRDefault="000D2F91" w:rsidP="0099327A">
      <w:pPr>
        <w:pStyle w:val="Odstavecseseznamem"/>
        <w:numPr>
          <w:ilvl w:val="0"/>
          <w:numId w:val="1"/>
        </w:numPr>
      </w:pPr>
      <w:r>
        <w:t>Věcné hodnocení</w:t>
      </w:r>
      <w:r w:rsidR="00C97410">
        <w:t xml:space="preserve"> 5. Výzva MAS Rakovnicko – IROP – Doprava</w:t>
      </w:r>
    </w:p>
    <w:p w14:paraId="3BCC6A39" w14:textId="20B83C05" w:rsidR="00C97410" w:rsidRDefault="00C97410" w:rsidP="0099327A">
      <w:pPr>
        <w:pStyle w:val="Odstavecseseznamem"/>
        <w:numPr>
          <w:ilvl w:val="0"/>
          <w:numId w:val="1"/>
        </w:numPr>
      </w:pPr>
      <w:r>
        <w:t xml:space="preserve">Věcné hodnocení 6. Výzva MAS Rakovnicko – IROP – Vzdělávání </w:t>
      </w:r>
    </w:p>
    <w:p w14:paraId="238CE483" w14:textId="1E86B2C7" w:rsidR="000939A4" w:rsidRDefault="000939A4" w:rsidP="00AE09F4">
      <w:pPr>
        <w:pStyle w:val="Nzev"/>
        <w:jc w:val="center"/>
        <w:rPr>
          <w:color w:val="2E74B5" w:themeColor="accent1" w:themeShade="BF"/>
          <w:sz w:val="48"/>
          <w:szCs w:val="48"/>
        </w:rPr>
      </w:pPr>
      <w:r>
        <w:rPr>
          <w:color w:val="2E74B5" w:themeColor="accent1" w:themeShade="BF"/>
          <w:sz w:val="48"/>
          <w:szCs w:val="48"/>
        </w:rPr>
        <w:t>Kontrola</w:t>
      </w:r>
      <w:r w:rsidR="000D2F91">
        <w:rPr>
          <w:color w:val="2E74B5" w:themeColor="accent1" w:themeShade="BF"/>
          <w:sz w:val="48"/>
          <w:szCs w:val="48"/>
        </w:rPr>
        <w:t xml:space="preserve"> usnášení-schopnosti,</w:t>
      </w:r>
      <w:r>
        <w:rPr>
          <w:color w:val="2E74B5" w:themeColor="accent1" w:themeShade="BF"/>
          <w:sz w:val="48"/>
          <w:szCs w:val="48"/>
        </w:rPr>
        <w:t xml:space="preserve"> </w:t>
      </w:r>
      <w:r w:rsidR="000D2F91">
        <w:rPr>
          <w:color w:val="2E74B5" w:themeColor="accent1" w:themeShade="BF"/>
          <w:sz w:val="48"/>
          <w:szCs w:val="48"/>
        </w:rPr>
        <w:t>zastoupení sektorů a zájmových skupin</w:t>
      </w:r>
    </w:p>
    <w:p w14:paraId="36754745" w14:textId="77777777" w:rsidR="00AF38C6" w:rsidRDefault="00AF38C6" w:rsidP="00AF38C6"/>
    <w:tbl>
      <w:tblPr>
        <w:tblStyle w:val="Tmavtabulkasmkou5zvraznn5"/>
        <w:tblW w:w="0" w:type="auto"/>
        <w:tblLook w:val="04A0" w:firstRow="1" w:lastRow="0" w:firstColumn="1" w:lastColumn="0" w:noHBand="0" w:noVBand="1"/>
      </w:tblPr>
      <w:tblGrid>
        <w:gridCol w:w="3285"/>
        <w:gridCol w:w="3168"/>
        <w:gridCol w:w="2603"/>
      </w:tblGrid>
      <w:tr w:rsidR="007A42C0" w14:paraId="6E5340A3" w14:textId="77777777" w:rsidTr="00FD1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</w:tcPr>
          <w:p w14:paraId="468239EC" w14:textId="77777777" w:rsidR="007A42C0" w:rsidRDefault="007A42C0" w:rsidP="00FD14FD">
            <w:r>
              <w:t>Sektor</w:t>
            </w:r>
          </w:p>
        </w:tc>
        <w:tc>
          <w:tcPr>
            <w:tcW w:w="3168" w:type="dxa"/>
          </w:tcPr>
          <w:p w14:paraId="0CF4F69E" w14:textId="77777777" w:rsidR="007A42C0" w:rsidRDefault="007A42C0" w:rsidP="00FD14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čet členů</w:t>
            </w:r>
          </w:p>
        </w:tc>
        <w:tc>
          <w:tcPr>
            <w:tcW w:w="2603" w:type="dxa"/>
          </w:tcPr>
          <w:p w14:paraId="2CA5C3BF" w14:textId="77777777" w:rsidR="007A42C0" w:rsidRDefault="007A42C0" w:rsidP="00FD14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měr zastoupení</w:t>
            </w:r>
          </w:p>
        </w:tc>
      </w:tr>
      <w:tr w:rsidR="007A42C0" w14:paraId="45BDFB14" w14:textId="77777777" w:rsidTr="00FD1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</w:tcPr>
          <w:p w14:paraId="0AE3ADA5" w14:textId="77777777" w:rsidR="007A42C0" w:rsidRDefault="007A42C0" w:rsidP="00FD14FD">
            <w:r>
              <w:t>Veřejný sektor</w:t>
            </w:r>
          </w:p>
        </w:tc>
        <w:tc>
          <w:tcPr>
            <w:tcW w:w="3168" w:type="dxa"/>
          </w:tcPr>
          <w:p w14:paraId="5B89534E" w14:textId="77777777" w:rsidR="007A42C0" w:rsidRDefault="007A42C0" w:rsidP="00FD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603" w:type="dxa"/>
          </w:tcPr>
          <w:p w14:paraId="3E4DB24D" w14:textId="77777777" w:rsidR="007A42C0" w:rsidRDefault="007A42C0" w:rsidP="00FD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,33 %</w:t>
            </w:r>
          </w:p>
        </w:tc>
      </w:tr>
      <w:tr w:rsidR="007A42C0" w14:paraId="30F9F343" w14:textId="77777777" w:rsidTr="00FD14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</w:tcPr>
          <w:p w14:paraId="24561691" w14:textId="77777777" w:rsidR="007A42C0" w:rsidRDefault="007A42C0" w:rsidP="00FD14FD">
            <w:r>
              <w:t>Soukromý sektor</w:t>
            </w:r>
          </w:p>
        </w:tc>
        <w:tc>
          <w:tcPr>
            <w:tcW w:w="3168" w:type="dxa"/>
          </w:tcPr>
          <w:p w14:paraId="15AC8C86" w14:textId="77777777" w:rsidR="007A42C0" w:rsidRDefault="007A42C0" w:rsidP="00FD1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</w:t>
            </w:r>
          </w:p>
        </w:tc>
        <w:tc>
          <w:tcPr>
            <w:tcW w:w="2603" w:type="dxa"/>
          </w:tcPr>
          <w:p w14:paraId="1797ADF9" w14:textId="77777777" w:rsidR="007A42C0" w:rsidRDefault="007A42C0" w:rsidP="00FD1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,66 %</w:t>
            </w:r>
          </w:p>
        </w:tc>
      </w:tr>
    </w:tbl>
    <w:p w14:paraId="0D8BC7F2" w14:textId="7FF627F4" w:rsidR="007A42C0" w:rsidRDefault="007A42C0" w:rsidP="00AF38C6"/>
    <w:tbl>
      <w:tblPr>
        <w:tblStyle w:val="Tmavtabulkasmkou5zvraznn5"/>
        <w:tblW w:w="0" w:type="auto"/>
        <w:tblLook w:val="04A0" w:firstRow="1" w:lastRow="0" w:firstColumn="1" w:lastColumn="0" w:noHBand="0" w:noVBand="1"/>
      </w:tblPr>
      <w:tblGrid>
        <w:gridCol w:w="3285"/>
        <w:gridCol w:w="3168"/>
        <w:gridCol w:w="2603"/>
      </w:tblGrid>
      <w:tr w:rsidR="007A42C0" w14:paraId="3252DA6F" w14:textId="77777777" w:rsidTr="00FD1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</w:tcPr>
          <w:p w14:paraId="1360AB69" w14:textId="77777777" w:rsidR="007A42C0" w:rsidRDefault="007A42C0" w:rsidP="00FD14FD">
            <w:r>
              <w:t>Zájmová skupina</w:t>
            </w:r>
          </w:p>
        </w:tc>
        <w:tc>
          <w:tcPr>
            <w:tcW w:w="3168" w:type="dxa"/>
          </w:tcPr>
          <w:p w14:paraId="7E9C8C12" w14:textId="77777777" w:rsidR="007A42C0" w:rsidRDefault="007A42C0" w:rsidP="00FD14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čet členů</w:t>
            </w:r>
          </w:p>
        </w:tc>
        <w:tc>
          <w:tcPr>
            <w:tcW w:w="2603" w:type="dxa"/>
          </w:tcPr>
          <w:p w14:paraId="56B67FD4" w14:textId="77777777" w:rsidR="007A42C0" w:rsidRDefault="007A42C0" w:rsidP="00FD14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měr zastoupení</w:t>
            </w:r>
          </w:p>
        </w:tc>
      </w:tr>
      <w:tr w:rsidR="007A42C0" w14:paraId="30D7A086" w14:textId="77777777" w:rsidTr="00FD1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</w:tcPr>
          <w:p w14:paraId="2F9295D0" w14:textId="77777777" w:rsidR="007A42C0" w:rsidRDefault="007A42C0" w:rsidP="00FD14FD">
            <w:r>
              <w:t>Místní a regionální správa</w:t>
            </w:r>
          </w:p>
        </w:tc>
        <w:tc>
          <w:tcPr>
            <w:tcW w:w="3168" w:type="dxa"/>
          </w:tcPr>
          <w:p w14:paraId="258A1CF6" w14:textId="77777777" w:rsidR="007A42C0" w:rsidRDefault="007A42C0" w:rsidP="00FD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603" w:type="dxa"/>
          </w:tcPr>
          <w:p w14:paraId="3E85DF63" w14:textId="77777777" w:rsidR="007A42C0" w:rsidRDefault="007A42C0" w:rsidP="00FD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,3… %</w:t>
            </w:r>
          </w:p>
        </w:tc>
      </w:tr>
      <w:tr w:rsidR="007A42C0" w14:paraId="08D0E4D9" w14:textId="77777777" w:rsidTr="00FD14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</w:tcPr>
          <w:p w14:paraId="5B35FA10" w14:textId="77777777" w:rsidR="007A42C0" w:rsidRDefault="007A42C0" w:rsidP="00FD14FD">
            <w:r>
              <w:t>Školství</w:t>
            </w:r>
          </w:p>
        </w:tc>
        <w:tc>
          <w:tcPr>
            <w:tcW w:w="3168" w:type="dxa"/>
          </w:tcPr>
          <w:p w14:paraId="40C7194B" w14:textId="3B9804B8" w:rsidR="007A42C0" w:rsidRDefault="00B463D5" w:rsidP="00FD1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603" w:type="dxa"/>
          </w:tcPr>
          <w:p w14:paraId="31223826" w14:textId="5A0B16D5" w:rsidR="007A42C0" w:rsidRDefault="00B463D5" w:rsidP="00FD1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7A42C0">
              <w:t xml:space="preserve"> %</w:t>
            </w:r>
          </w:p>
        </w:tc>
      </w:tr>
      <w:tr w:rsidR="007A42C0" w14:paraId="07A30150" w14:textId="77777777" w:rsidTr="00FD1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</w:tcPr>
          <w:p w14:paraId="50E8008B" w14:textId="77777777" w:rsidR="007A42C0" w:rsidRDefault="007A42C0" w:rsidP="00FD14FD">
            <w:r>
              <w:t>Sociální péče</w:t>
            </w:r>
          </w:p>
        </w:tc>
        <w:tc>
          <w:tcPr>
            <w:tcW w:w="3168" w:type="dxa"/>
          </w:tcPr>
          <w:p w14:paraId="6F69B8AC" w14:textId="7A304B1D" w:rsidR="007A42C0" w:rsidRDefault="00B463D5" w:rsidP="00FD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603" w:type="dxa"/>
          </w:tcPr>
          <w:p w14:paraId="45DE9911" w14:textId="139CE340" w:rsidR="007A42C0" w:rsidRDefault="00B463D5" w:rsidP="00FD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,3… %</w:t>
            </w:r>
          </w:p>
        </w:tc>
      </w:tr>
      <w:tr w:rsidR="007A42C0" w14:paraId="5EA883F5" w14:textId="77777777" w:rsidTr="00FD14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</w:tcPr>
          <w:p w14:paraId="13760F44" w14:textId="77777777" w:rsidR="007A42C0" w:rsidRDefault="007A42C0" w:rsidP="00FD14FD">
            <w:r>
              <w:t>Zemědělství</w:t>
            </w:r>
          </w:p>
        </w:tc>
        <w:tc>
          <w:tcPr>
            <w:tcW w:w="3168" w:type="dxa"/>
          </w:tcPr>
          <w:p w14:paraId="333455D5" w14:textId="77777777" w:rsidR="007A42C0" w:rsidRDefault="007A42C0" w:rsidP="00FD1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603" w:type="dxa"/>
          </w:tcPr>
          <w:p w14:paraId="79CD93B5" w14:textId="77777777" w:rsidR="007A42C0" w:rsidRDefault="007A42C0" w:rsidP="00FD1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%</w:t>
            </w:r>
          </w:p>
        </w:tc>
      </w:tr>
      <w:tr w:rsidR="007A42C0" w14:paraId="0181D02B" w14:textId="77777777" w:rsidTr="00FD1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</w:tcPr>
          <w:p w14:paraId="01DB3BEE" w14:textId="77777777" w:rsidR="007A42C0" w:rsidRDefault="007A42C0" w:rsidP="00FD14FD">
            <w:r>
              <w:t>Místní dědictví</w:t>
            </w:r>
          </w:p>
        </w:tc>
        <w:tc>
          <w:tcPr>
            <w:tcW w:w="3168" w:type="dxa"/>
          </w:tcPr>
          <w:p w14:paraId="5296B87B" w14:textId="77777777" w:rsidR="007A42C0" w:rsidRDefault="007A42C0" w:rsidP="00FD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603" w:type="dxa"/>
          </w:tcPr>
          <w:p w14:paraId="7B30282A" w14:textId="77777777" w:rsidR="007A42C0" w:rsidRDefault="007A42C0" w:rsidP="00FD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%</w:t>
            </w:r>
          </w:p>
        </w:tc>
      </w:tr>
      <w:tr w:rsidR="007A42C0" w14:paraId="32886429" w14:textId="77777777" w:rsidTr="00FD14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</w:tcPr>
          <w:p w14:paraId="6C1BAD4D" w14:textId="77777777" w:rsidR="007A42C0" w:rsidRDefault="007A42C0" w:rsidP="00FD14FD">
            <w:r>
              <w:t>Volný čas</w:t>
            </w:r>
          </w:p>
        </w:tc>
        <w:tc>
          <w:tcPr>
            <w:tcW w:w="3168" w:type="dxa"/>
          </w:tcPr>
          <w:p w14:paraId="7CD45F34" w14:textId="77777777" w:rsidR="007A42C0" w:rsidRDefault="007A42C0" w:rsidP="00FD1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603" w:type="dxa"/>
          </w:tcPr>
          <w:p w14:paraId="7A553969" w14:textId="77777777" w:rsidR="007A42C0" w:rsidRDefault="007A42C0" w:rsidP="00FD1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,3… %</w:t>
            </w:r>
          </w:p>
        </w:tc>
      </w:tr>
    </w:tbl>
    <w:p w14:paraId="6F274B15" w14:textId="5A426BC3" w:rsidR="000939A4" w:rsidRDefault="000939A4" w:rsidP="000939A4"/>
    <w:p w14:paraId="412CFDD1" w14:textId="77777777" w:rsidR="007A42C0" w:rsidRPr="000939A4" w:rsidRDefault="007A42C0" w:rsidP="000939A4"/>
    <w:p w14:paraId="757F3A7D" w14:textId="79C005E3" w:rsidR="00C84830" w:rsidRPr="00BC51F7" w:rsidRDefault="000D2F91" w:rsidP="00BC51F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>Veřejný sektor ani žádná ze zájmových skupin nemá zastoupení více jak 50 %, zároveň jsou přítomni všichni 3 hodnotitelé, je zajištěna usnášeníschopnost.</w:t>
      </w:r>
      <w:r w:rsidR="00FC2E35">
        <w:rPr>
          <w:color w:val="000000" w:themeColor="text1"/>
          <w:sz w:val="24"/>
          <w:szCs w:val="48"/>
        </w:rPr>
        <w:t xml:space="preserve"> Jednání bylo zahájeno v</w:t>
      </w:r>
      <w:r w:rsidR="00224255">
        <w:rPr>
          <w:color w:val="000000" w:themeColor="text1"/>
          <w:sz w:val="24"/>
          <w:szCs w:val="48"/>
        </w:rPr>
        <w:t>e 14:00</w:t>
      </w:r>
      <w:r w:rsidR="00FC2E35">
        <w:rPr>
          <w:color w:val="000000" w:themeColor="text1"/>
          <w:sz w:val="24"/>
          <w:szCs w:val="48"/>
        </w:rPr>
        <w:t xml:space="preserve"> </w:t>
      </w:r>
      <w:r w:rsidR="007A42C0">
        <w:rPr>
          <w:color w:val="000000" w:themeColor="text1"/>
          <w:sz w:val="24"/>
          <w:szCs w:val="48"/>
        </w:rPr>
        <w:t xml:space="preserve"> úvodem </w:t>
      </w:r>
      <w:r w:rsidR="00FC2E35">
        <w:rPr>
          <w:color w:val="000000" w:themeColor="text1"/>
          <w:sz w:val="24"/>
          <w:szCs w:val="48"/>
        </w:rPr>
        <w:t xml:space="preserve">vedoucí zaměstnankyní pro realizaci SCLLD MAS Rakovnicko. </w:t>
      </w:r>
    </w:p>
    <w:p w14:paraId="7922A477" w14:textId="77777777" w:rsidR="00BC51F7" w:rsidRDefault="00BC51F7" w:rsidP="00AE09F4">
      <w:pPr>
        <w:pStyle w:val="Nzev"/>
        <w:jc w:val="center"/>
        <w:rPr>
          <w:color w:val="2E74B5" w:themeColor="accent1" w:themeShade="BF"/>
          <w:sz w:val="48"/>
          <w:szCs w:val="48"/>
        </w:rPr>
      </w:pPr>
    </w:p>
    <w:p w14:paraId="08055B94" w14:textId="77777777" w:rsidR="00243F47" w:rsidRPr="00AE09F4" w:rsidRDefault="0097317E" w:rsidP="00AE09F4">
      <w:pPr>
        <w:pStyle w:val="Nzev"/>
        <w:jc w:val="center"/>
        <w:rPr>
          <w:color w:val="2E74B5" w:themeColor="accent1" w:themeShade="BF"/>
          <w:sz w:val="48"/>
          <w:szCs w:val="48"/>
        </w:rPr>
      </w:pPr>
      <w:r w:rsidRPr="00AE09F4">
        <w:rPr>
          <w:color w:val="2E74B5" w:themeColor="accent1" w:themeShade="BF"/>
          <w:sz w:val="48"/>
          <w:szCs w:val="48"/>
        </w:rPr>
        <w:t>Body k jednání</w:t>
      </w:r>
    </w:p>
    <w:p w14:paraId="57E94D1B" w14:textId="299AAA25" w:rsidR="00C65DB1" w:rsidRDefault="000D2F91" w:rsidP="004C5CD8">
      <w:pPr>
        <w:pStyle w:val="Nadpis1"/>
        <w:ind w:left="142" w:hanging="426"/>
      </w:pPr>
      <w:r>
        <w:lastRenderedPageBreak/>
        <w:t>Volba předsedajícího</w:t>
      </w:r>
    </w:p>
    <w:p w14:paraId="09719CEC" w14:textId="156DD66B" w:rsidR="000D2F91" w:rsidRDefault="000D2F91" w:rsidP="00C05B39">
      <w:pPr>
        <w:jc w:val="both"/>
      </w:pPr>
      <w:r w:rsidRPr="000D2F91">
        <w:t xml:space="preserve">Hodnotitelé si ze </w:t>
      </w:r>
      <w:proofErr w:type="spellStart"/>
      <w:r w:rsidRPr="000D2F91">
        <w:t>svého</w:t>
      </w:r>
      <w:proofErr w:type="spellEnd"/>
      <w:r w:rsidRPr="000D2F91">
        <w:t xml:space="preserve"> </w:t>
      </w:r>
      <w:proofErr w:type="spellStart"/>
      <w:r w:rsidRPr="000D2F91">
        <w:t>středu</w:t>
      </w:r>
      <w:proofErr w:type="spellEnd"/>
      <w:r w:rsidRPr="000D2F91">
        <w:t xml:space="preserve"> volí </w:t>
      </w:r>
      <w:proofErr w:type="spellStart"/>
      <w:r w:rsidRPr="000D2F91">
        <w:t>předsedajícího</w:t>
      </w:r>
      <w:proofErr w:type="spellEnd"/>
      <w:r w:rsidRPr="000D2F91">
        <w:t xml:space="preserve">, </w:t>
      </w:r>
      <w:proofErr w:type="spellStart"/>
      <w:r w:rsidRPr="000D2F91">
        <w:t>ktery</w:t>
      </w:r>
      <w:proofErr w:type="spellEnd"/>
      <w:r w:rsidRPr="000D2F91">
        <w:t xml:space="preserve">́ </w:t>
      </w:r>
      <w:proofErr w:type="spellStart"/>
      <w:r w:rsidRPr="000D2F91">
        <w:t>řídi</w:t>
      </w:r>
      <w:proofErr w:type="spellEnd"/>
      <w:r w:rsidRPr="000D2F91">
        <w:t xml:space="preserve">́ </w:t>
      </w:r>
      <w:proofErr w:type="spellStart"/>
      <w:r w:rsidRPr="000D2F91">
        <w:t>jednáni</w:t>
      </w:r>
      <w:proofErr w:type="spellEnd"/>
      <w:r w:rsidRPr="000D2F91">
        <w:t>́</w:t>
      </w:r>
      <w:r>
        <w:t xml:space="preserve"> a je </w:t>
      </w:r>
      <w:proofErr w:type="spellStart"/>
      <w:r>
        <w:t>odpovědny</w:t>
      </w:r>
      <w:proofErr w:type="spellEnd"/>
      <w:r>
        <w:t xml:space="preserve">́ za </w:t>
      </w:r>
      <w:proofErr w:type="spellStart"/>
      <w:r>
        <w:t>předáni</w:t>
      </w:r>
      <w:proofErr w:type="spellEnd"/>
      <w:r>
        <w:t>́</w:t>
      </w:r>
      <w:r w:rsidRPr="000D2F91">
        <w:t xml:space="preserve"> </w:t>
      </w:r>
      <w:proofErr w:type="spellStart"/>
      <w:r w:rsidRPr="000D2F91">
        <w:t>výsledku</w:t>
      </w:r>
      <w:proofErr w:type="spellEnd"/>
      <w:r w:rsidRPr="000D2F91">
        <w:t xml:space="preserve">̊ hodnocení </w:t>
      </w:r>
      <w:proofErr w:type="spellStart"/>
      <w:r w:rsidRPr="000D2F91">
        <w:t>předsedovi</w:t>
      </w:r>
      <w:proofErr w:type="spellEnd"/>
      <w:r w:rsidRPr="000D2F91">
        <w:t xml:space="preserve"> </w:t>
      </w:r>
      <w:proofErr w:type="spellStart"/>
      <w:r w:rsidRPr="000D2F91">
        <w:t>Výběrove</w:t>
      </w:r>
      <w:proofErr w:type="spellEnd"/>
      <w:r w:rsidRPr="000D2F91">
        <w:t xml:space="preserve">́ komise, a to do 10 PD od </w:t>
      </w:r>
      <w:proofErr w:type="spellStart"/>
      <w:r w:rsidRPr="000D2F91">
        <w:t>ukončeni</w:t>
      </w:r>
      <w:proofErr w:type="spellEnd"/>
      <w:r w:rsidRPr="000D2F91">
        <w:t>́</w:t>
      </w:r>
      <w:r>
        <w:t xml:space="preserve"> Věcného hodnocení.</w:t>
      </w:r>
    </w:p>
    <w:p w14:paraId="7C0F943E" w14:textId="31C77E3F" w:rsidR="000D2F91" w:rsidRDefault="000D2F91" w:rsidP="00C05B39">
      <w:pPr>
        <w:jc w:val="both"/>
      </w:pPr>
      <w:r>
        <w:t>Hodnotitelé mohou předáním výsledků hodnocení předsedovi VK pověřit kancelář MAS.</w:t>
      </w:r>
    </w:p>
    <w:p w14:paraId="4D42F347" w14:textId="55D1F009" w:rsidR="000D2F91" w:rsidRDefault="00A34534" w:rsidP="00C05B39">
      <w:pPr>
        <w:jc w:val="both"/>
      </w:pPr>
      <w:r>
        <w:t xml:space="preserve">Hodnotitelé volí </w:t>
      </w:r>
      <w:r w:rsidR="00A237D4">
        <w:t xml:space="preserve">Bc. Markéta </w:t>
      </w:r>
      <w:proofErr w:type="spellStart"/>
      <w:r w:rsidR="00A237D4">
        <w:t>Špirková</w:t>
      </w:r>
      <w:proofErr w:type="spellEnd"/>
      <w:r w:rsidR="00A237D4">
        <w:t xml:space="preserve"> </w:t>
      </w:r>
      <w:r w:rsidR="00F1333E">
        <w:t>jako předsedajícího.</w:t>
      </w:r>
    </w:p>
    <w:p w14:paraId="2F24A3F6" w14:textId="60474829" w:rsidR="00F1333E" w:rsidRDefault="000D2F91" w:rsidP="000D2F91">
      <w:pPr>
        <w:rPr>
          <w:b/>
        </w:rPr>
      </w:pPr>
      <w:r w:rsidRPr="000D2F91">
        <w:rPr>
          <w:b/>
        </w:rPr>
        <w:t xml:space="preserve">Usnesení: Předsedajícím hodnoticí komise je </w:t>
      </w:r>
      <w:r w:rsidR="00A237D4">
        <w:rPr>
          <w:b/>
        </w:rPr>
        <w:t xml:space="preserve">Bc. Markéta </w:t>
      </w:r>
      <w:proofErr w:type="spellStart"/>
      <w:r w:rsidR="00A237D4">
        <w:rPr>
          <w:b/>
        </w:rPr>
        <w:t>Špirková</w:t>
      </w:r>
      <w:proofErr w:type="spellEnd"/>
      <w:r w:rsidR="00F1333E">
        <w:rPr>
          <w:b/>
        </w:rPr>
        <w:t>.</w:t>
      </w:r>
    </w:p>
    <w:p w14:paraId="6131D0EF" w14:textId="0ED8C533" w:rsidR="00F1333E" w:rsidRDefault="00A34534" w:rsidP="00F1333E">
      <w:pPr>
        <w:spacing w:after="0"/>
        <w:rPr>
          <w:b/>
        </w:rPr>
      </w:pPr>
      <w:r>
        <w:rPr>
          <w:b/>
        </w:rPr>
        <w:t>Pro:</w:t>
      </w:r>
      <w:r>
        <w:rPr>
          <w:b/>
        </w:rPr>
        <w:tab/>
        <w:t>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Zdržel se: </w:t>
      </w:r>
      <w:r>
        <w:rPr>
          <w:b/>
        </w:rPr>
        <w:tab/>
        <w:t>1</w:t>
      </w:r>
      <w:r w:rsidR="00D91172">
        <w:rPr>
          <w:b/>
        </w:rPr>
        <w:tab/>
      </w:r>
      <w:r w:rsidR="00D91172">
        <w:rPr>
          <w:b/>
        </w:rPr>
        <w:tab/>
      </w:r>
      <w:r>
        <w:rPr>
          <w:b/>
        </w:rPr>
        <w:tab/>
      </w:r>
      <w:r w:rsidR="00D91172">
        <w:rPr>
          <w:b/>
        </w:rPr>
        <w:t>Proti:</w:t>
      </w:r>
      <w:r w:rsidR="00D91172">
        <w:rPr>
          <w:b/>
        </w:rPr>
        <w:tab/>
      </w:r>
      <w:r>
        <w:rPr>
          <w:b/>
        </w:rPr>
        <w:t>0</w:t>
      </w:r>
    </w:p>
    <w:p w14:paraId="09D3BFA8" w14:textId="77777777" w:rsidR="00F1333E" w:rsidRDefault="00F1333E" w:rsidP="000D2F91">
      <w:pPr>
        <w:rPr>
          <w:b/>
        </w:rPr>
      </w:pPr>
    </w:p>
    <w:p w14:paraId="5A428F72" w14:textId="265A080F" w:rsidR="000D2F91" w:rsidRPr="000D2F91" w:rsidRDefault="00F1333E" w:rsidP="000D2F91">
      <w:pPr>
        <w:rPr>
          <w:b/>
        </w:rPr>
      </w:pPr>
      <w:r>
        <w:rPr>
          <w:b/>
        </w:rPr>
        <w:t>Usnesení: Hodnoticí komise pověřuje vedoucího zaměstnance pro realizaci SCLLD k předání výsledků věcného hodnocení předsedovi Výběrové komise</w:t>
      </w:r>
      <w:r w:rsidR="000D2F91" w:rsidRPr="000D2F91">
        <w:rPr>
          <w:b/>
        </w:rPr>
        <w:t xml:space="preserve">. </w:t>
      </w:r>
    </w:p>
    <w:p w14:paraId="0FCB68EA" w14:textId="7460A342" w:rsidR="000D2F91" w:rsidRDefault="008E3226" w:rsidP="000D2F91">
      <w:pPr>
        <w:spacing w:after="0"/>
        <w:rPr>
          <w:b/>
        </w:rPr>
      </w:pPr>
      <w:r>
        <w:rPr>
          <w:b/>
        </w:rPr>
        <w:t>Pro:</w:t>
      </w:r>
      <w:r>
        <w:rPr>
          <w:b/>
        </w:rPr>
        <w:tab/>
      </w:r>
      <w:r w:rsidR="00A34534">
        <w:rPr>
          <w:b/>
        </w:rPr>
        <w:t>3</w:t>
      </w:r>
      <w:r w:rsidR="000D2F91">
        <w:rPr>
          <w:b/>
        </w:rPr>
        <w:tab/>
      </w:r>
      <w:r w:rsidR="000D2F91">
        <w:rPr>
          <w:b/>
        </w:rPr>
        <w:tab/>
      </w:r>
      <w:r>
        <w:rPr>
          <w:b/>
        </w:rPr>
        <w:tab/>
      </w:r>
      <w:r w:rsidR="000D2F91">
        <w:rPr>
          <w:b/>
        </w:rPr>
        <w:t xml:space="preserve">Zdržel se: </w:t>
      </w:r>
      <w:r w:rsidR="000D2F91">
        <w:rPr>
          <w:b/>
        </w:rPr>
        <w:tab/>
      </w:r>
      <w:r w:rsidR="00A34534">
        <w:rPr>
          <w:b/>
        </w:rPr>
        <w:t>0</w:t>
      </w:r>
      <w:r w:rsidR="00D91172">
        <w:rPr>
          <w:b/>
        </w:rPr>
        <w:tab/>
      </w:r>
      <w:r w:rsidR="00D91172">
        <w:rPr>
          <w:b/>
        </w:rPr>
        <w:tab/>
      </w:r>
      <w:r w:rsidR="00D91172">
        <w:rPr>
          <w:b/>
        </w:rPr>
        <w:tab/>
        <w:t>Proti:</w:t>
      </w:r>
      <w:r w:rsidR="00D91172">
        <w:rPr>
          <w:b/>
        </w:rPr>
        <w:tab/>
      </w:r>
      <w:r w:rsidR="00A34534">
        <w:rPr>
          <w:b/>
        </w:rPr>
        <w:t>0</w:t>
      </w:r>
    </w:p>
    <w:p w14:paraId="44ECC383" w14:textId="77777777" w:rsidR="000D2F91" w:rsidRPr="000D2F91" w:rsidRDefault="000D2F91" w:rsidP="000D2F9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2C0ECEAC" w14:textId="307FAA53" w:rsidR="00DD3BF9" w:rsidRDefault="000D2F91" w:rsidP="000D2F91">
      <w:pPr>
        <w:pStyle w:val="Nadpis1"/>
        <w:ind w:left="142"/>
      </w:pPr>
      <w:r>
        <w:t>Věcné hodnocení</w:t>
      </w:r>
      <w:r w:rsidR="00C97410">
        <w:t xml:space="preserve"> 5. Výzva MAS Rakovnicko – IROP - Doprava</w:t>
      </w:r>
    </w:p>
    <w:p w14:paraId="2D223C01" w14:textId="263B5FA4" w:rsidR="005A3EFD" w:rsidRDefault="005A3EFD" w:rsidP="00B26227">
      <w:pPr>
        <w:jc w:val="both"/>
      </w:pPr>
      <w:r>
        <w:t xml:space="preserve">Výstupem věcného hodnocení je vytvoření jednotného hodnoticího formuláře ke každému projektu, čehož je dosaženo shodou nadpoloviční většiny hodnotitelů v hodnocení jednotlivých kritérií. Svá rozhodnutí a stanoviska HK vždy zdůvodňuje tak, aby bylo zřejmé, na </w:t>
      </w:r>
      <w:proofErr w:type="gramStart"/>
      <w:r>
        <w:t>základě</w:t>
      </w:r>
      <w:proofErr w:type="gramEnd"/>
      <w:r>
        <w:t xml:space="preserve"> čeho bylo příslušné rozhodnutí učiněno. Rozhodovací právo členů HK je rovné. </w:t>
      </w:r>
    </w:p>
    <w:p w14:paraId="5E1C474B" w14:textId="5C9675AC" w:rsidR="005A3EFD" w:rsidRDefault="005A3EFD" w:rsidP="00B26227">
      <w:pPr>
        <w:jc w:val="both"/>
      </w:pPr>
      <w:r>
        <w:t xml:space="preserve">Členové HK </w:t>
      </w:r>
      <w:r w:rsidR="00636A10">
        <w:t xml:space="preserve">hodnotí projekty dle kontrolních listů a kritérií v nich uvedených, a to na základě </w:t>
      </w:r>
      <w:r w:rsidR="00455771">
        <w:t>žádostí o podporu včetně všech příloh</w:t>
      </w:r>
      <w:r w:rsidR="00636A10">
        <w:t xml:space="preserve">. Ke každému bodovému </w:t>
      </w:r>
      <w:r w:rsidR="00455771">
        <w:t>připojuje HK odůvodnění.</w:t>
      </w:r>
    </w:p>
    <w:p w14:paraId="72876EF3" w14:textId="3CE7E215" w:rsidR="005F6374" w:rsidRDefault="005F6374" w:rsidP="00B26227">
      <w:pPr>
        <w:jc w:val="both"/>
      </w:pPr>
      <w:r>
        <w:t xml:space="preserve">Konečné bodové hodnocení přidělené HK, schválené VK, je pro žadatele závazné. </w:t>
      </w:r>
    </w:p>
    <w:p w14:paraId="2B9F33A5" w14:textId="62DCB922" w:rsidR="005F6374" w:rsidRDefault="005F6374" w:rsidP="00B26227">
      <w:pPr>
        <w:jc w:val="both"/>
      </w:pPr>
      <w:proofErr w:type="spellStart"/>
      <w:r>
        <w:t>Věcne</w:t>
      </w:r>
      <w:proofErr w:type="spellEnd"/>
      <w:r>
        <w:t xml:space="preserve">́ hodnocení </w:t>
      </w:r>
      <w:proofErr w:type="spellStart"/>
      <w:r>
        <w:t>splni</w:t>
      </w:r>
      <w:proofErr w:type="spellEnd"/>
      <w:r>
        <w:t xml:space="preserve">́ ty projekty, </w:t>
      </w:r>
      <w:proofErr w:type="spellStart"/>
      <w:r>
        <w:t>kterým</w:t>
      </w:r>
      <w:proofErr w:type="spellEnd"/>
      <w:r>
        <w:t xml:space="preserve"> je </w:t>
      </w:r>
      <w:proofErr w:type="spellStart"/>
      <w:r>
        <w:t>hodnotici</w:t>
      </w:r>
      <w:proofErr w:type="spellEnd"/>
      <w:r>
        <w:t xml:space="preserve">́ komisí </w:t>
      </w:r>
      <w:proofErr w:type="spellStart"/>
      <w:r>
        <w:t>přidělen</w:t>
      </w:r>
      <w:proofErr w:type="spellEnd"/>
      <w:r>
        <w:t xml:space="preserve"> </w:t>
      </w:r>
      <w:proofErr w:type="spellStart"/>
      <w:r>
        <w:t>alespon</w:t>
      </w:r>
      <w:proofErr w:type="spellEnd"/>
      <w:r>
        <w:t xml:space="preserve">̌ </w:t>
      </w:r>
      <w:proofErr w:type="spellStart"/>
      <w:r>
        <w:t>mini</w:t>
      </w:r>
      <w:r w:rsidR="00F30E8A">
        <w:t>málni</w:t>
      </w:r>
      <w:proofErr w:type="spellEnd"/>
      <w:r w:rsidR="00F30E8A">
        <w:t xml:space="preserve">́ </w:t>
      </w:r>
      <w:proofErr w:type="spellStart"/>
      <w:r w:rsidR="00F30E8A">
        <w:t>počet</w:t>
      </w:r>
      <w:proofErr w:type="spellEnd"/>
      <w:r w:rsidR="00F30E8A">
        <w:t xml:space="preserve"> bodů daného opatření</w:t>
      </w:r>
      <w:r>
        <w:t xml:space="preserve">. </w:t>
      </w:r>
    </w:p>
    <w:p w14:paraId="26D91499" w14:textId="25C7B9A5" w:rsidR="005F6374" w:rsidRDefault="005F6374" w:rsidP="00B26227">
      <w:pPr>
        <w:jc w:val="both"/>
      </w:pPr>
      <w:r>
        <w:t xml:space="preserve">Projekty, </w:t>
      </w:r>
      <w:proofErr w:type="spellStart"/>
      <w:r>
        <w:t>ktere</w:t>
      </w:r>
      <w:proofErr w:type="spellEnd"/>
      <w:r>
        <w:t xml:space="preserve">́ splnily </w:t>
      </w:r>
      <w:proofErr w:type="spellStart"/>
      <w:r>
        <w:t>věcne</w:t>
      </w:r>
      <w:proofErr w:type="spellEnd"/>
      <w:r>
        <w:t xml:space="preserve">́ hodnocení postupují do tzv. </w:t>
      </w:r>
      <w:proofErr w:type="spellStart"/>
      <w:r w:rsidR="009628E3">
        <w:t>Předvý</w:t>
      </w:r>
      <w:r>
        <w:t>běru</w:t>
      </w:r>
      <w:proofErr w:type="spellEnd"/>
      <w:r>
        <w:t xml:space="preserve"> projektů</w:t>
      </w:r>
      <w:r w:rsidR="009628E3">
        <w:t xml:space="preserve"> prováděném celou Výběrovou komisí a následně do výběru projektů prováděném Programovým výborem MAS</w:t>
      </w:r>
      <w:r>
        <w:t>.</w:t>
      </w:r>
    </w:p>
    <w:p w14:paraId="61F7153B" w14:textId="19AC15C2" w:rsidR="00067513" w:rsidRDefault="00067513" w:rsidP="005F6374">
      <w:r>
        <w:t>Výsledek věcného hodnocení – Body udělené hodnoticí komisí</w:t>
      </w:r>
      <w:r w:rsidR="00705777"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84"/>
        <w:gridCol w:w="1118"/>
        <w:gridCol w:w="1281"/>
        <w:gridCol w:w="1118"/>
        <w:gridCol w:w="1032"/>
        <w:gridCol w:w="1129"/>
      </w:tblGrid>
      <w:tr w:rsidR="00E36E56" w:rsidRPr="00E36E56" w14:paraId="766A178B" w14:textId="77777777" w:rsidTr="00E36E56">
        <w:tc>
          <w:tcPr>
            <w:tcW w:w="3413" w:type="dxa"/>
          </w:tcPr>
          <w:p w14:paraId="31D3C1C7" w14:textId="6CE69D14" w:rsidR="00E36E56" w:rsidRPr="00E36E56" w:rsidRDefault="00E36E56" w:rsidP="005F6374">
            <w:pPr>
              <w:rPr>
                <w:sz w:val="21"/>
                <w:szCs w:val="21"/>
              </w:rPr>
            </w:pPr>
            <w:r w:rsidRPr="00E36E56">
              <w:rPr>
                <w:sz w:val="21"/>
                <w:szCs w:val="21"/>
              </w:rPr>
              <w:t>Registrační číslo žádosti a název projektu</w:t>
            </w:r>
          </w:p>
        </w:tc>
        <w:tc>
          <w:tcPr>
            <w:tcW w:w="977" w:type="dxa"/>
          </w:tcPr>
          <w:p w14:paraId="23BDABE9" w14:textId="6389C734" w:rsidR="00E36E56" w:rsidRPr="00E36E56" w:rsidRDefault="00E36E56" w:rsidP="005F6374">
            <w:pPr>
              <w:rPr>
                <w:sz w:val="21"/>
                <w:szCs w:val="21"/>
              </w:rPr>
            </w:pPr>
            <w:r w:rsidRPr="00E36E56">
              <w:rPr>
                <w:sz w:val="21"/>
                <w:szCs w:val="21"/>
              </w:rPr>
              <w:t>Název žadatele</w:t>
            </w:r>
          </w:p>
        </w:tc>
        <w:tc>
          <w:tcPr>
            <w:tcW w:w="1370" w:type="dxa"/>
          </w:tcPr>
          <w:p w14:paraId="3E78E176" w14:textId="24AA93DD" w:rsidR="00E36E56" w:rsidRPr="00E36E56" w:rsidRDefault="00E36E56" w:rsidP="005F6374">
            <w:pPr>
              <w:rPr>
                <w:sz w:val="21"/>
                <w:szCs w:val="21"/>
              </w:rPr>
            </w:pPr>
            <w:r w:rsidRPr="00E36E56">
              <w:rPr>
                <w:sz w:val="21"/>
                <w:szCs w:val="21"/>
              </w:rPr>
              <w:t>Aktivita</w:t>
            </w:r>
          </w:p>
        </w:tc>
        <w:tc>
          <w:tcPr>
            <w:tcW w:w="1126" w:type="dxa"/>
          </w:tcPr>
          <w:p w14:paraId="7331A8AF" w14:textId="2482414F" w:rsidR="00E36E56" w:rsidRPr="00E36E56" w:rsidRDefault="00E36E56" w:rsidP="005F6374">
            <w:pPr>
              <w:rPr>
                <w:sz w:val="21"/>
                <w:szCs w:val="21"/>
              </w:rPr>
            </w:pPr>
            <w:r w:rsidRPr="00E36E56">
              <w:rPr>
                <w:sz w:val="21"/>
                <w:szCs w:val="21"/>
              </w:rPr>
              <w:t xml:space="preserve">Maximální </w:t>
            </w:r>
            <w:r>
              <w:rPr>
                <w:sz w:val="21"/>
                <w:szCs w:val="21"/>
              </w:rPr>
              <w:t xml:space="preserve">možný </w:t>
            </w:r>
            <w:r w:rsidRPr="00E36E56">
              <w:rPr>
                <w:sz w:val="21"/>
                <w:szCs w:val="21"/>
              </w:rPr>
              <w:t>počet bodů</w:t>
            </w:r>
          </w:p>
        </w:tc>
        <w:tc>
          <w:tcPr>
            <w:tcW w:w="1039" w:type="dxa"/>
          </w:tcPr>
          <w:p w14:paraId="3E6E4136" w14:textId="35E6D2CC" w:rsidR="00E36E56" w:rsidRPr="00E36E56" w:rsidRDefault="00E36E56" w:rsidP="005F6374">
            <w:pPr>
              <w:rPr>
                <w:sz w:val="21"/>
                <w:szCs w:val="21"/>
              </w:rPr>
            </w:pPr>
            <w:r w:rsidRPr="00E36E56">
              <w:rPr>
                <w:sz w:val="21"/>
                <w:szCs w:val="21"/>
              </w:rPr>
              <w:t>Body udělené hodnoticí komisí</w:t>
            </w:r>
          </w:p>
        </w:tc>
        <w:tc>
          <w:tcPr>
            <w:tcW w:w="1137" w:type="dxa"/>
          </w:tcPr>
          <w:p w14:paraId="26C88A30" w14:textId="0268B622" w:rsidR="00E36E56" w:rsidRPr="00E36E56" w:rsidRDefault="00E36E56" w:rsidP="005F6374">
            <w:pPr>
              <w:rPr>
                <w:sz w:val="21"/>
                <w:szCs w:val="21"/>
              </w:rPr>
            </w:pPr>
            <w:r w:rsidRPr="00E36E56">
              <w:rPr>
                <w:sz w:val="21"/>
                <w:szCs w:val="21"/>
              </w:rPr>
              <w:t>Minimální počet bodů pro splnění věcného hodnocení</w:t>
            </w:r>
          </w:p>
        </w:tc>
      </w:tr>
      <w:tr w:rsidR="00E36E56" w:rsidRPr="00E36E56" w14:paraId="72B7ADD1" w14:textId="77777777" w:rsidTr="00E36E56">
        <w:tc>
          <w:tcPr>
            <w:tcW w:w="3413" w:type="dxa"/>
          </w:tcPr>
          <w:p w14:paraId="285DCCDA" w14:textId="77777777" w:rsidR="00E36E56" w:rsidRPr="00E36E56" w:rsidRDefault="00E36E56" w:rsidP="005F6374">
            <w:pPr>
              <w:rPr>
                <w:sz w:val="21"/>
                <w:szCs w:val="21"/>
              </w:rPr>
            </w:pPr>
            <w:r w:rsidRPr="00E36E56">
              <w:rPr>
                <w:sz w:val="21"/>
                <w:szCs w:val="21"/>
              </w:rPr>
              <w:t>CZ.06.4.59/0.0/0.0/16_038/0011673</w:t>
            </w:r>
          </w:p>
          <w:p w14:paraId="230E4123" w14:textId="7A9BD485" w:rsidR="00E36E56" w:rsidRPr="00E36E56" w:rsidRDefault="00E36E56" w:rsidP="005F6374">
            <w:pPr>
              <w:rPr>
                <w:sz w:val="21"/>
                <w:szCs w:val="21"/>
              </w:rPr>
            </w:pPr>
            <w:r w:rsidRPr="00E36E56">
              <w:rPr>
                <w:sz w:val="21"/>
                <w:szCs w:val="21"/>
              </w:rPr>
              <w:t>Kněževes - chodník Husovo náměstí - IV. etapa</w:t>
            </w:r>
          </w:p>
        </w:tc>
        <w:tc>
          <w:tcPr>
            <w:tcW w:w="977" w:type="dxa"/>
          </w:tcPr>
          <w:p w14:paraId="74E5B361" w14:textId="28F94B43" w:rsidR="00E36E56" w:rsidRPr="00E36E56" w:rsidRDefault="00E36E56" w:rsidP="005F6374">
            <w:pPr>
              <w:rPr>
                <w:sz w:val="21"/>
                <w:szCs w:val="21"/>
              </w:rPr>
            </w:pPr>
            <w:r w:rsidRPr="00E36E56">
              <w:rPr>
                <w:sz w:val="21"/>
                <w:szCs w:val="21"/>
              </w:rPr>
              <w:t>Městys Kněževes</w:t>
            </w:r>
          </w:p>
        </w:tc>
        <w:tc>
          <w:tcPr>
            <w:tcW w:w="1370" w:type="dxa"/>
          </w:tcPr>
          <w:p w14:paraId="2B1F7E03" w14:textId="300AB2DC" w:rsidR="00E36E56" w:rsidRPr="00E36E56" w:rsidRDefault="00E36E56" w:rsidP="005F6374">
            <w:pPr>
              <w:rPr>
                <w:sz w:val="21"/>
                <w:szCs w:val="21"/>
              </w:rPr>
            </w:pPr>
            <w:r w:rsidRPr="00E36E56">
              <w:rPr>
                <w:sz w:val="21"/>
                <w:szCs w:val="21"/>
              </w:rPr>
              <w:t>Bezpečnost dopravy</w:t>
            </w:r>
          </w:p>
        </w:tc>
        <w:tc>
          <w:tcPr>
            <w:tcW w:w="1126" w:type="dxa"/>
          </w:tcPr>
          <w:p w14:paraId="0F92417C" w14:textId="632F47CD" w:rsidR="00E36E56" w:rsidRPr="00E36E56" w:rsidRDefault="00E36E56" w:rsidP="005F637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</w:t>
            </w:r>
          </w:p>
        </w:tc>
        <w:tc>
          <w:tcPr>
            <w:tcW w:w="1039" w:type="dxa"/>
          </w:tcPr>
          <w:p w14:paraId="7231F09C" w14:textId="0E7A9426" w:rsidR="00E36E56" w:rsidRPr="00E36E56" w:rsidRDefault="00E36E56" w:rsidP="005F6374">
            <w:pPr>
              <w:rPr>
                <w:sz w:val="21"/>
                <w:szCs w:val="21"/>
              </w:rPr>
            </w:pPr>
            <w:r w:rsidRPr="00E36E56">
              <w:rPr>
                <w:sz w:val="21"/>
                <w:szCs w:val="21"/>
              </w:rPr>
              <w:t>60</w:t>
            </w:r>
          </w:p>
        </w:tc>
        <w:tc>
          <w:tcPr>
            <w:tcW w:w="1137" w:type="dxa"/>
          </w:tcPr>
          <w:p w14:paraId="00E8815E" w14:textId="67611DA6" w:rsidR="00E36E56" w:rsidRPr="00E36E56" w:rsidRDefault="00E36E56" w:rsidP="005F6374">
            <w:pPr>
              <w:rPr>
                <w:sz w:val="21"/>
                <w:szCs w:val="21"/>
              </w:rPr>
            </w:pPr>
            <w:r w:rsidRPr="00E36E56">
              <w:rPr>
                <w:sz w:val="21"/>
                <w:szCs w:val="21"/>
              </w:rPr>
              <w:t>30</w:t>
            </w:r>
          </w:p>
        </w:tc>
      </w:tr>
      <w:tr w:rsidR="00E36E56" w:rsidRPr="00E36E56" w14:paraId="05B5A2E3" w14:textId="77777777" w:rsidTr="00E36E56">
        <w:tc>
          <w:tcPr>
            <w:tcW w:w="3413" w:type="dxa"/>
          </w:tcPr>
          <w:p w14:paraId="093B8C6F" w14:textId="77777777" w:rsidR="00E36E56" w:rsidRPr="00E36E56" w:rsidRDefault="00E36E56" w:rsidP="005F6374">
            <w:pPr>
              <w:rPr>
                <w:sz w:val="21"/>
                <w:szCs w:val="21"/>
              </w:rPr>
            </w:pPr>
            <w:r w:rsidRPr="00E36E56">
              <w:rPr>
                <w:sz w:val="21"/>
                <w:szCs w:val="21"/>
              </w:rPr>
              <w:t>CZ.06.4.59/0.0/0.0/16_038/0011599</w:t>
            </w:r>
          </w:p>
          <w:p w14:paraId="1A0B972F" w14:textId="56BA6C2E" w:rsidR="00E36E56" w:rsidRPr="00E36E56" w:rsidRDefault="00E36E56" w:rsidP="005F6374">
            <w:pPr>
              <w:rPr>
                <w:sz w:val="21"/>
                <w:szCs w:val="21"/>
              </w:rPr>
            </w:pPr>
            <w:r w:rsidRPr="00E36E56">
              <w:rPr>
                <w:sz w:val="21"/>
                <w:szCs w:val="21"/>
              </w:rPr>
              <w:t>Chodníky Kolešovice</w:t>
            </w:r>
          </w:p>
        </w:tc>
        <w:tc>
          <w:tcPr>
            <w:tcW w:w="977" w:type="dxa"/>
          </w:tcPr>
          <w:p w14:paraId="49B39BCC" w14:textId="63D83511" w:rsidR="00E36E56" w:rsidRPr="00E36E56" w:rsidRDefault="00E36E56" w:rsidP="005F6374">
            <w:pPr>
              <w:rPr>
                <w:sz w:val="21"/>
                <w:szCs w:val="21"/>
              </w:rPr>
            </w:pPr>
            <w:r w:rsidRPr="00E36E56">
              <w:rPr>
                <w:sz w:val="21"/>
                <w:szCs w:val="21"/>
              </w:rPr>
              <w:t>Obec Kolešovice</w:t>
            </w:r>
          </w:p>
        </w:tc>
        <w:tc>
          <w:tcPr>
            <w:tcW w:w="1370" w:type="dxa"/>
          </w:tcPr>
          <w:p w14:paraId="0A6CC405" w14:textId="45BAA29E" w:rsidR="00E36E56" w:rsidRPr="00E36E56" w:rsidRDefault="00E36E56" w:rsidP="005F6374">
            <w:pPr>
              <w:rPr>
                <w:sz w:val="21"/>
                <w:szCs w:val="21"/>
              </w:rPr>
            </w:pPr>
            <w:r w:rsidRPr="00E36E56">
              <w:rPr>
                <w:sz w:val="21"/>
                <w:szCs w:val="21"/>
              </w:rPr>
              <w:t>Bezpečnost dopravy</w:t>
            </w:r>
          </w:p>
        </w:tc>
        <w:tc>
          <w:tcPr>
            <w:tcW w:w="1126" w:type="dxa"/>
          </w:tcPr>
          <w:p w14:paraId="0F33B6AB" w14:textId="6A541997" w:rsidR="00E36E56" w:rsidRPr="00E36E56" w:rsidRDefault="00E36E56" w:rsidP="005F637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</w:t>
            </w:r>
          </w:p>
        </w:tc>
        <w:tc>
          <w:tcPr>
            <w:tcW w:w="1039" w:type="dxa"/>
          </w:tcPr>
          <w:p w14:paraId="09A89E4E" w14:textId="63E97B80" w:rsidR="00E36E56" w:rsidRPr="00E36E56" w:rsidRDefault="00E36E56" w:rsidP="005F6374">
            <w:pPr>
              <w:rPr>
                <w:sz w:val="21"/>
                <w:szCs w:val="21"/>
              </w:rPr>
            </w:pPr>
            <w:r w:rsidRPr="00E36E56">
              <w:rPr>
                <w:sz w:val="21"/>
                <w:szCs w:val="21"/>
              </w:rPr>
              <w:t>60</w:t>
            </w:r>
          </w:p>
        </w:tc>
        <w:tc>
          <w:tcPr>
            <w:tcW w:w="1137" w:type="dxa"/>
          </w:tcPr>
          <w:p w14:paraId="24CDC970" w14:textId="174457FB" w:rsidR="00E36E56" w:rsidRPr="00E36E56" w:rsidRDefault="00E36E56" w:rsidP="005F6374">
            <w:pPr>
              <w:rPr>
                <w:sz w:val="21"/>
                <w:szCs w:val="21"/>
              </w:rPr>
            </w:pPr>
            <w:r w:rsidRPr="00E36E56">
              <w:rPr>
                <w:sz w:val="21"/>
                <w:szCs w:val="21"/>
              </w:rPr>
              <w:t>30</w:t>
            </w:r>
          </w:p>
        </w:tc>
      </w:tr>
      <w:tr w:rsidR="00E36E56" w:rsidRPr="00E36E56" w14:paraId="2174F76F" w14:textId="77777777" w:rsidTr="00E36E56">
        <w:tc>
          <w:tcPr>
            <w:tcW w:w="3413" w:type="dxa"/>
          </w:tcPr>
          <w:p w14:paraId="3C325A0A" w14:textId="77777777" w:rsidR="00E36E56" w:rsidRPr="00E36E56" w:rsidRDefault="00E36E56" w:rsidP="005F6374">
            <w:pPr>
              <w:rPr>
                <w:sz w:val="21"/>
                <w:szCs w:val="21"/>
              </w:rPr>
            </w:pPr>
            <w:r w:rsidRPr="00E36E56">
              <w:rPr>
                <w:sz w:val="21"/>
                <w:szCs w:val="21"/>
              </w:rPr>
              <w:t>CZ.06.4.59/0.0/0.0/16_038/0011616</w:t>
            </w:r>
          </w:p>
          <w:p w14:paraId="15C98631" w14:textId="6245A067" w:rsidR="00E36E56" w:rsidRPr="00E36E56" w:rsidRDefault="00E36E56" w:rsidP="005F6374">
            <w:pPr>
              <w:rPr>
                <w:sz w:val="21"/>
                <w:szCs w:val="21"/>
              </w:rPr>
            </w:pPr>
            <w:r w:rsidRPr="00E36E56">
              <w:rPr>
                <w:sz w:val="21"/>
                <w:szCs w:val="21"/>
              </w:rPr>
              <w:t>Stavba nových chodníků a rekonstrukce veřejného osvětlení ve vybraných ulicích města Jesenice</w:t>
            </w:r>
          </w:p>
        </w:tc>
        <w:tc>
          <w:tcPr>
            <w:tcW w:w="977" w:type="dxa"/>
          </w:tcPr>
          <w:p w14:paraId="6F2DCC28" w14:textId="331B43AD" w:rsidR="00E36E56" w:rsidRPr="00E36E56" w:rsidRDefault="00E36E56" w:rsidP="005F6374">
            <w:pPr>
              <w:rPr>
                <w:sz w:val="21"/>
                <w:szCs w:val="21"/>
              </w:rPr>
            </w:pPr>
            <w:r w:rsidRPr="00E36E56">
              <w:rPr>
                <w:sz w:val="21"/>
                <w:szCs w:val="21"/>
              </w:rPr>
              <w:t>Město Jesenice</w:t>
            </w:r>
          </w:p>
        </w:tc>
        <w:tc>
          <w:tcPr>
            <w:tcW w:w="1370" w:type="dxa"/>
          </w:tcPr>
          <w:p w14:paraId="4AFE09E0" w14:textId="253DC6E1" w:rsidR="00E36E56" w:rsidRPr="00E36E56" w:rsidRDefault="00E36E56" w:rsidP="005F6374">
            <w:pPr>
              <w:rPr>
                <w:sz w:val="21"/>
                <w:szCs w:val="21"/>
              </w:rPr>
            </w:pPr>
            <w:r w:rsidRPr="00E36E56">
              <w:rPr>
                <w:sz w:val="21"/>
                <w:szCs w:val="21"/>
              </w:rPr>
              <w:t>Bezpečnost dopravy</w:t>
            </w:r>
          </w:p>
        </w:tc>
        <w:tc>
          <w:tcPr>
            <w:tcW w:w="1126" w:type="dxa"/>
          </w:tcPr>
          <w:p w14:paraId="5B096B67" w14:textId="776C5143" w:rsidR="00E36E56" w:rsidRPr="00E36E56" w:rsidRDefault="00E36E56" w:rsidP="005F637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</w:t>
            </w:r>
          </w:p>
        </w:tc>
        <w:tc>
          <w:tcPr>
            <w:tcW w:w="1039" w:type="dxa"/>
          </w:tcPr>
          <w:p w14:paraId="0ECDAD38" w14:textId="1C71F67A" w:rsidR="00E36E56" w:rsidRPr="00E36E56" w:rsidRDefault="00E36E56" w:rsidP="005F6374">
            <w:pPr>
              <w:rPr>
                <w:sz w:val="21"/>
                <w:szCs w:val="21"/>
              </w:rPr>
            </w:pPr>
            <w:r w:rsidRPr="00E36E56">
              <w:rPr>
                <w:sz w:val="21"/>
                <w:szCs w:val="21"/>
              </w:rPr>
              <w:t>50</w:t>
            </w:r>
          </w:p>
        </w:tc>
        <w:tc>
          <w:tcPr>
            <w:tcW w:w="1137" w:type="dxa"/>
          </w:tcPr>
          <w:p w14:paraId="037B04D4" w14:textId="1667219D" w:rsidR="00E36E56" w:rsidRPr="00E36E56" w:rsidRDefault="00E36E56" w:rsidP="005F6374">
            <w:pPr>
              <w:rPr>
                <w:sz w:val="21"/>
                <w:szCs w:val="21"/>
              </w:rPr>
            </w:pPr>
            <w:r w:rsidRPr="00E36E56">
              <w:rPr>
                <w:sz w:val="21"/>
                <w:szCs w:val="21"/>
              </w:rPr>
              <w:t>30</w:t>
            </w:r>
          </w:p>
        </w:tc>
      </w:tr>
    </w:tbl>
    <w:p w14:paraId="545B9213" w14:textId="5628EEDD" w:rsidR="000D2F91" w:rsidRDefault="000D2F91" w:rsidP="005F6374"/>
    <w:p w14:paraId="46A9E929" w14:textId="1C193421" w:rsidR="00CA5DFC" w:rsidRPr="00771F00" w:rsidRDefault="00067513" w:rsidP="00771F00">
      <w:pPr>
        <w:rPr>
          <w:b/>
        </w:rPr>
      </w:pPr>
      <w:r w:rsidRPr="00771F00">
        <w:rPr>
          <w:b/>
        </w:rPr>
        <w:t xml:space="preserve">Usnesení: </w:t>
      </w:r>
      <w:r w:rsidR="00511332" w:rsidRPr="00771F00">
        <w:rPr>
          <w:b/>
        </w:rPr>
        <w:t>Hodnoticí komise schvaluje celkový počet bodů  udělený v rámci věcného hodnocení pro projekt „</w:t>
      </w:r>
      <w:r w:rsidR="00771F00" w:rsidRPr="00771F00">
        <w:rPr>
          <w:b/>
        </w:rPr>
        <w:t>Kněževes - chodník Husovo náměstí - IV. etapa</w:t>
      </w:r>
      <w:r w:rsidR="00511332" w:rsidRPr="00771F00">
        <w:rPr>
          <w:b/>
        </w:rPr>
        <w:t>“ žadatele Měs</w:t>
      </w:r>
      <w:r w:rsidR="00771F00" w:rsidRPr="00771F00">
        <w:rPr>
          <w:b/>
        </w:rPr>
        <w:t>tys Kněževes</w:t>
      </w:r>
      <w:r w:rsidR="00511332" w:rsidRPr="00771F00">
        <w:rPr>
          <w:b/>
        </w:rPr>
        <w:t>, s </w:t>
      </w:r>
      <w:proofErr w:type="spellStart"/>
      <w:r w:rsidR="00511332" w:rsidRPr="00771F00">
        <w:rPr>
          <w:b/>
        </w:rPr>
        <w:t>reg</w:t>
      </w:r>
      <w:proofErr w:type="spellEnd"/>
      <w:r w:rsidR="00511332" w:rsidRPr="00771F00">
        <w:rPr>
          <w:b/>
        </w:rPr>
        <w:t xml:space="preserve">. číslem </w:t>
      </w:r>
      <w:r w:rsidR="00771F00" w:rsidRPr="00771F00">
        <w:rPr>
          <w:b/>
        </w:rPr>
        <w:t>CZ.06.4.59/0.0/0.0/16_038/0011673</w:t>
      </w:r>
      <w:r w:rsidR="00511332" w:rsidRPr="00771F00">
        <w:rPr>
          <w:b/>
        </w:rPr>
        <w:t xml:space="preserve">, projekt splnil věcné hodnocení.   </w:t>
      </w:r>
    </w:p>
    <w:p w14:paraId="53C3D3C7" w14:textId="5E0B9356" w:rsidR="00B13CCA" w:rsidRPr="00771F00" w:rsidRDefault="00BC66A3" w:rsidP="00B13CCA">
      <w:pPr>
        <w:spacing w:after="0"/>
        <w:rPr>
          <w:b/>
        </w:rPr>
      </w:pPr>
      <w:r w:rsidRPr="00771F00">
        <w:rPr>
          <w:b/>
        </w:rPr>
        <w:t>Pro:</w:t>
      </w:r>
      <w:r w:rsidRPr="00771F00">
        <w:rPr>
          <w:b/>
        </w:rPr>
        <w:tab/>
      </w:r>
      <w:r w:rsidRPr="00771F00">
        <w:rPr>
          <w:b/>
        </w:rPr>
        <w:tab/>
      </w:r>
      <w:r w:rsidR="00966ABA">
        <w:rPr>
          <w:b/>
        </w:rPr>
        <w:t>3</w:t>
      </w:r>
      <w:r w:rsidRPr="00771F00">
        <w:rPr>
          <w:b/>
        </w:rPr>
        <w:tab/>
      </w:r>
      <w:r w:rsidRPr="00771F00">
        <w:rPr>
          <w:b/>
        </w:rPr>
        <w:tab/>
        <w:t xml:space="preserve">Zdržel se: </w:t>
      </w:r>
      <w:r w:rsidRPr="00771F00">
        <w:rPr>
          <w:b/>
        </w:rPr>
        <w:tab/>
      </w:r>
      <w:r w:rsidRPr="00771F00">
        <w:rPr>
          <w:b/>
        </w:rPr>
        <w:tab/>
      </w:r>
      <w:r w:rsidR="00CA5DFC" w:rsidRPr="00771F00">
        <w:rPr>
          <w:b/>
        </w:rPr>
        <w:t>0</w:t>
      </w:r>
      <w:r w:rsidRPr="00771F00">
        <w:rPr>
          <w:b/>
        </w:rPr>
        <w:tab/>
      </w:r>
      <w:r w:rsidRPr="00771F00">
        <w:rPr>
          <w:b/>
        </w:rPr>
        <w:tab/>
        <w:t>Proti:</w:t>
      </w:r>
      <w:r w:rsidRPr="00771F00">
        <w:rPr>
          <w:b/>
        </w:rPr>
        <w:tab/>
      </w:r>
      <w:r w:rsidR="00CA5DFC" w:rsidRPr="00771F00">
        <w:rPr>
          <w:b/>
        </w:rPr>
        <w:t>0</w:t>
      </w:r>
    </w:p>
    <w:p w14:paraId="542A2B21" w14:textId="0DF1A2CB" w:rsidR="00C26224" w:rsidRPr="00771F00" w:rsidRDefault="00C26224" w:rsidP="00C84830">
      <w:pPr>
        <w:rPr>
          <w:b/>
        </w:rPr>
      </w:pPr>
    </w:p>
    <w:p w14:paraId="0390C493" w14:textId="68CD91D6" w:rsidR="00771F00" w:rsidRPr="00771F00" w:rsidRDefault="00771F00" w:rsidP="00771F00">
      <w:pPr>
        <w:rPr>
          <w:b/>
        </w:rPr>
      </w:pPr>
      <w:r w:rsidRPr="00771F00">
        <w:rPr>
          <w:b/>
        </w:rPr>
        <w:t>Usnesení: Hodnoticí komise schvaluje celkový počet bodů  udělený v rámci věcného hodnocení pro projekt „Chodníky Kolešovice“ žadatele Obec Kolešovice, s </w:t>
      </w:r>
      <w:proofErr w:type="spellStart"/>
      <w:r w:rsidRPr="00771F00">
        <w:rPr>
          <w:b/>
        </w:rPr>
        <w:t>reg</w:t>
      </w:r>
      <w:proofErr w:type="spellEnd"/>
      <w:r w:rsidRPr="00771F00">
        <w:rPr>
          <w:b/>
        </w:rPr>
        <w:t xml:space="preserve">. číslem CZ.06.4.59/0.0/0.0/16_038/0011599, projekt splnil věcné hodnocení.   </w:t>
      </w:r>
    </w:p>
    <w:p w14:paraId="63D1F28C" w14:textId="54AD8FF5" w:rsidR="00771F00" w:rsidRPr="00771F00" w:rsidRDefault="00771F00" w:rsidP="00771F00">
      <w:pPr>
        <w:spacing w:after="0"/>
        <w:rPr>
          <w:b/>
        </w:rPr>
      </w:pPr>
      <w:r w:rsidRPr="00771F00">
        <w:rPr>
          <w:b/>
        </w:rPr>
        <w:t>Pro:</w:t>
      </w:r>
      <w:r w:rsidRPr="00771F00">
        <w:rPr>
          <w:b/>
        </w:rPr>
        <w:tab/>
      </w:r>
      <w:r w:rsidRPr="00771F00">
        <w:rPr>
          <w:b/>
        </w:rPr>
        <w:tab/>
      </w:r>
      <w:r w:rsidR="00966ABA">
        <w:rPr>
          <w:b/>
        </w:rPr>
        <w:t>3</w:t>
      </w:r>
      <w:r w:rsidRPr="00771F00">
        <w:rPr>
          <w:b/>
        </w:rPr>
        <w:tab/>
      </w:r>
      <w:r w:rsidRPr="00771F00">
        <w:rPr>
          <w:b/>
        </w:rPr>
        <w:tab/>
        <w:t xml:space="preserve">Zdržel se: </w:t>
      </w:r>
      <w:r w:rsidRPr="00771F00">
        <w:rPr>
          <w:b/>
        </w:rPr>
        <w:tab/>
      </w:r>
      <w:r w:rsidRPr="00771F00">
        <w:rPr>
          <w:b/>
        </w:rPr>
        <w:tab/>
        <w:t>0</w:t>
      </w:r>
      <w:r w:rsidRPr="00771F00">
        <w:rPr>
          <w:b/>
        </w:rPr>
        <w:tab/>
      </w:r>
      <w:r w:rsidRPr="00771F00">
        <w:rPr>
          <w:b/>
        </w:rPr>
        <w:tab/>
        <w:t>Proti:</w:t>
      </w:r>
      <w:r w:rsidRPr="00771F00">
        <w:rPr>
          <w:b/>
        </w:rPr>
        <w:tab/>
        <w:t>0</w:t>
      </w:r>
    </w:p>
    <w:p w14:paraId="09FF0032" w14:textId="5C21A66B" w:rsidR="00771F00" w:rsidRPr="00771F00" w:rsidRDefault="00771F00" w:rsidP="00C84830">
      <w:pPr>
        <w:rPr>
          <w:b/>
        </w:rPr>
      </w:pPr>
    </w:p>
    <w:p w14:paraId="4A9DD493" w14:textId="4071064D" w:rsidR="00771F00" w:rsidRPr="00771F00" w:rsidRDefault="00771F00" w:rsidP="00771F00">
      <w:pPr>
        <w:rPr>
          <w:b/>
        </w:rPr>
      </w:pPr>
      <w:r w:rsidRPr="00771F00">
        <w:rPr>
          <w:b/>
        </w:rPr>
        <w:t>Usnesení: Hodnoticí komise schvaluje celkový počet bodů  udělený v rámci věcného hodnocení pro projekt „Stavba nových chodníků a rekonstrukce veřejného osvětlení ve vybraných ulicích města Jesenice“, žadatele Město Jesenice, s </w:t>
      </w:r>
      <w:proofErr w:type="spellStart"/>
      <w:r w:rsidRPr="00771F00">
        <w:rPr>
          <w:b/>
        </w:rPr>
        <w:t>reg</w:t>
      </w:r>
      <w:proofErr w:type="spellEnd"/>
      <w:r w:rsidRPr="00771F00">
        <w:rPr>
          <w:b/>
        </w:rPr>
        <w:t xml:space="preserve">. číslem CZ.06.4.59/0.0/0.0/16_038/0011616, projekt splnil věcné hodnocení.   </w:t>
      </w:r>
    </w:p>
    <w:p w14:paraId="23F0F67A" w14:textId="2697D074" w:rsidR="00771F00" w:rsidRPr="00771F00" w:rsidRDefault="00771F00" w:rsidP="00771F00">
      <w:pPr>
        <w:spacing w:after="0"/>
        <w:rPr>
          <w:b/>
        </w:rPr>
      </w:pPr>
      <w:r w:rsidRPr="00771F00">
        <w:rPr>
          <w:b/>
        </w:rPr>
        <w:t>Pro:</w:t>
      </w:r>
      <w:r w:rsidRPr="00771F00">
        <w:rPr>
          <w:b/>
        </w:rPr>
        <w:tab/>
      </w:r>
      <w:r w:rsidRPr="00771F00">
        <w:rPr>
          <w:b/>
        </w:rPr>
        <w:tab/>
      </w:r>
      <w:r w:rsidR="00966ABA">
        <w:rPr>
          <w:b/>
        </w:rPr>
        <w:t>3</w:t>
      </w:r>
      <w:r w:rsidRPr="00771F00">
        <w:rPr>
          <w:b/>
        </w:rPr>
        <w:tab/>
      </w:r>
      <w:r w:rsidRPr="00771F00">
        <w:rPr>
          <w:b/>
        </w:rPr>
        <w:tab/>
        <w:t xml:space="preserve">Zdržel se: </w:t>
      </w:r>
      <w:r w:rsidRPr="00771F00">
        <w:rPr>
          <w:b/>
        </w:rPr>
        <w:tab/>
      </w:r>
      <w:r w:rsidRPr="00771F00">
        <w:rPr>
          <w:b/>
        </w:rPr>
        <w:tab/>
        <w:t>0</w:t>
      </w:r>
      <w:r w:rsidRPr="00771F00">
        <w:rPr>
          <w:b/>
        </w:rPr>
        <w:tab/>
      </w:r>
      <w:r w:rsidRPr="00771F00">
        <w:rPr>
          <w:b/>
        </w:rPr>
        <w:tab/>
        <w:t>Proti:</w:t>
      </w:r>
      <w:r w:rsidRPr="00771F00">
        <w:rPr>
          <w:b/>
        </w:rPr>
        <w:tab/>
        <w:t>0</w:t>
      </w:r>
    </w:p>
    <w:p w14:paraId="11FA4E63" w14:textId="77777777" w:rsidR="00771F00" w:rsidRDefault="00771F00" w:rsidP="00C84830"/>
    <w:p w14:paraId="4035D82A" w14:textId="1055507C" w:rsidR="00C97410" w:rsidRDefault="00C97410" w:rsidP="00C97410">
      <w:pPr>
        <w:pStyle w:val="Nadpis1"/>
        <w:ind w:left="142"/>
      </w:pPr>
      <w:r>
        <w:t>Věcné hodnocení 6. Výzva MAS Rakovnicko – IROP - Vzdělává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58"/>
        <w:gridCol w:w="1040"/>
        <w:gridCol w:w="1405"/>
        <w:gridCol w:w="1111"/>
        <w:gridCol w:w="1026"/>
        <w:gridCol w:w="1122"/>
      </w:tblGrid>
      <w:tr w:rsidR="00E36E56" w:rsidRPr="00E36E56" w14:paraId="70A03B95" w14:textId="77777777" w:rsidTr="00E36E56">
        <w:tc>
          <w:tcPr>
            <w:tcW w:w="3506" w:type="dxa"/>
          </w:tcPr>
          <w:p w14:paraId="0D577369" w14:textId="77777777" w:rsidR="00E36E56" w:rsidRPr="00E36E56" w:rsidRDefault="00E36E56" w:rsidP="00AD453E">
            <w:pPr>
              <w:rPr>
                <w:sz w:val="21"/>
                <w:szCs w:val="21"/>
              </w:rPr>
            </w:pPr>
            <w:r w:rsidRPr="00E36E56">
              <w:rPr>
                <w:sz w:val="21"/>
                <w:szCs w:val="21"/>
              </w:rPr>
              <w:t>Registrační číslo žádosti a název projektu</w:t>
            </w:r>
          </w:p>
        </w:tc>
        <w:tc>
          <w:tcPr>
            <w:tcW w:w="1246" w:type="dxa"/>
          </w:tcPr>
          <w:p w14:paraId="6EF3308C" w14:textId="77777777" w:rsidR="00E36E56" w:rsidRPr="00E36E56" w:rsidRDefault="00E36E56" w:rsidP="00AD453E">
            <w:pPr>
              <w:rPr>
                <w:sz w:val="21"/>
                <w:szCs w:val="21"/>
              </w:rPr>
            </w:pPr>
            <w:r w:rsidRPr="00E36E56">
              <w:rPr>
                <w:sz w:val="21"/>
                <w:szCs w:val="21"/>
              </w:rPr>
              <w:t>Název žadatele</w:t>
            </w:r>
          </w:p>
        </w:tc>
        <w:tc>
          <w:tcPr>
            <w:tcW w:w="1485" w:type="dxa"/>
          </w:tcPr>
          <w:p w14:paraId="029A6DEA" w14:textId="77777777" w:rsidR="00E36E56" w:rsidRPr="00E36E56" w:rsidRDefault="00E36E56" w:rsidP="00AD453E">
            <w:pPr>
              <w:rPr>
                <w:sz w:val="21"/>
                <w:szCs w:val="21"/>
              </w:rPr>
            </w:pPr>
            <w:r w:rsidRPr="00E36E56">
              <w:rPr>
                <w:sz w:val="21"/>
                <w:szCs w:val="21"/>
              </w:rPr>
              <w:t>Aktivita</w:t>
            </w:r>
          </w:p>
        </w:tc>
        <w:tc>
          <w:tcPr>
            <w:tcW w:w="531" w:type="dxa"/>
          </w:tcPr>
          <w:p w14:paraId="44535043" w14:textId="177B63AD" w:rsidR="00E36E56" w:rsidRPr="00E36E56" w:rsidRDefault="00E36E56" w:rsidP="00AD453E">
            <w:pPr>
              <w:rPr>
                <w:sz w:val="21"/>
                <w:szCs w:val="21"/>
              </w:rPr>
            </w:pPr>
            <w:r w:rsidRPr="00E36E56">
              <w:rPr>
                <w:sz w:val="21"/>
                <w:szCs w:val="21"/>
              </w:rPr>
              <w:t>Maximální možný počet bodů</w:t>
            </w:r>
          </w:p>
        </w:tc>
        <w:tc>
          <w:tcPr>
            <w:tcW w:w="1095" w:type="dxa"/>
          </w:tcPr>
          <w:p w14:paraId="797751A4" w14:textId="501EB003" w:rsidR="00E36E56" w:rsidRPr="00E36E56" w:rsidRDefault="00E36E56" w:rsidP="00AD453E">
            <w:pPr>
              <w:rPr>
                <w:sz w:val="21"/>
                <w:szCs w:val="21"/>
              </w:rPr>
            </w:pPr>
            <w:r w:rsidRPr="00E36E56">
              <w:rPr>
                <w:sz w:val="21"/>
                <w:szCs w:val="21"/>
              </w:rPr>
              <w:t>Body udělené hodnoticí komisí</w:t>
            </w:r>
          </w:p>
        </w:tc>
        <w:tc>
          <w:tcPr>
            <w:tcW w:w="1199" w:type="dxa"/>
          </w:tcPr>
          <w:p w14:paraId="71840427" w14:textId="77777777" w:rsidR="00E36E56" w:rsidRPr="00E36E56" w:rsidRDefault="00E36E56" w:rsidP="00AD453E">
            <w:pPr>
              <w:rPr>
                <w:sz w:val="21"/>
                <w:szCs w:val="21"/>
              </w:rPr>
            </w:pPr>
            <w:r w:rsidRPr="00E36E56">
              <w:rPr>
                <w:sz w:val="21"/>
                <w:szCs w:val="21"/>
              </w:rPr>
              <w:t>Minimální počet bodů pro splnění věcného hodnocení</w:t>
            </w:r>
          </w:p>
        </w:tc>
      </w:tr>
      <w:tr w:rsidR="00E36E56" w:rsidRPr="00E36E56" w14:paraId="118416E5" w14:textId="77777777" w:rsidTr="00E36E56">
        <w:tc>
          <w:tcPr>
            <w:tcW w:w="3506" w:type="dxa"/>
          </w:tcPr>
          <w:p w14:paraId="4E1AC73A" w14:textId="77777777" w:rsidR="00E36E56" w:rsidRPr="00E36E56" w:rsidRDefault="00E36E56" w:rsidP="00AD453E">
            <w:pPr>
              <w:rPr>
                <w:sz w:val="21"/>
                <w:szCs w:val="21"/>
              </w:rPr>
            </w:pPr>
            <w:r w:rsidRPr="00E36E56">
              <w:rPr>
                <w:sz w:val="21"/>
                <w:szCs w:val="21"/>
              </w:rPr>
              <w:t>CZ.06.4.59/0.0/0.0/16_075/0011702</w:t>
            </w:r>
          </w:p>
          <w:p w14:paraId="7459DEE6" w14:textId="77777777" w:rsidR="00E36E56" w:rsidRPr="00E36E56" w:rsidRDefault="00E36E56" w:rsidP="00AD453E">
            <w:pPr>
              <w:rPr>
                <w:sz w:val="21"/>
                <w:szCs w:val="21"/>
              </w:rPr>
            </w:pPr>
            <w:r w:rsidRPr="00E36E56">
              <w:rPr>
                <w:sz w:val="21"/>
                <w:szCs w:val="21"/>
              </w:rPr>
              <w:t>Škola otevřená světu a přírodě</w:t>
            </w:r>
          </w:p>
        </w:tc>
        <w:tc>
          <w:tcPr>
            <w:tcW w:w="1246" w:type="dxa"/>
          </w:tcPr>
          <w:p w14:paraId="36C90DCC" w14:textId="77777777" w:rsidR="00E36E56" w:rsidRPr="00E36E56" w:rsidRDefault="00E36E56" w:rsidP="00AD453E">
            <w:pPr>
              <w:rPr>
                <w:sz w:val="21"/>
                <w:szCs w:val="21"/>
              </w:rPr>
            </w:pPr>
            <w:r w:rsidRPr="00E36E56">
              <w:rPr>
                <w:sz w:val="21"/>
                <w:szCs w:val="21"/>
              </w:rPr>
              <w:t>Obec Krušovice</w:t>
            </w:r>
          </w:p>
        </w:tc>
        <w:tc>
          <w:tcPr>
            <w:tcW w:w="1485" w:type="dxa"/>
          </w:tcPr>
          <w:p w14:paraId="5A2328D8" w14:textId="77777777" w:rsidR="00E36E56" w:rsidRPr="00E36E56" w:rsidRDefault="00E36E56" w:rsidP="00AD453E">
            <w:pPr>
              <w:rPr>
                <w:sz w:val="21"/>
                <w:szCs w:val="21"/>
              </w:rPr>
            </w:pPr>
            <w:r w:rsidRPr="00E36E56">
              <w:rPr>
                <w:sz w:val="21"/>
                <w:szCs w:val="21"/>
              </w:rPr>
              <w:t>Infrastruktura Základního vzdělávání</w:t>
            </w:r>
          </w:p>
        </w:tc>
        <w:tc>
          <w:tcPr>
            <w:tcW w:w="531" w:type="dxa"/>
          </w:tcPr>
          <w:p w14:paraId="78A5DC33" w14:textId="7619A3D6" w:rsidR="00E36E56" w:rsidRPr="00E36E56" w:rsidRDefault="0066095B" w:rsidP="00AD453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  <w:tc>
          <w:tcPr>
            <w:tcW w:w="1095" w:type="dxa"/>
          </w:tcPr>
          <w:p w14:paraId="11E2C93A" w14:textId="3590EE4F" w:rsidR="00E36E56" w:rsidRPr="00E36E56" w:rsidRDefault="00267258" w:rsidP="00AD453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  <w:tc>
          <w:tcPr>
            <w:tcW w:w="1199" w:type="dxa"/>
          </w:tcPr>
          <w:p w14:paraId="444E78FB" w14:textId="77777777" w:rsidR="00E36E56" w:rsidRPr="00E36E56" w:rsidRDefault="00E36E56" w:rsidP="00AD453E">
            <w:pPr>
              <w:rPr>
                <w:sz w:val="21"/>
                <w:szCs w:val="21"/>
              </w:rPr>
            </w:pPr>
            <w:r w:rsidRPr="00E36E56">
              <w:rPr>
                <w:sz w:val="21"/>
                <w:szCs w:val="21"/>
              </w:rPr>
              <w:t>25</w:t>
            </w:r>
          </w:p>
        </w:tc>
      </w:tr>
      <w:tr w:rsidR="00E36E56" w:rsidRPr="00E36E56" w14:paraId="4CD62FF9" w14:textId="77777777" w:rsidTr="00E36E56">
        <w:tc>
          <w:tcPr>
            <w:tcW w:w="3506" w:type="dxa"/>
          </w:tcPr>
          <w:p w14:paraId="136EFD46" w14:textId="77777777" w:rsidR="00E36E56" w:rsidRPr="00E36E56" w:rsidRDefault="00E36E56" w:rsidP="00AD453E">
            <w:pPr>
              <w:rPr>
                <w:sz w:val="21"/>
                <w:szCs w:val="21"/>
              </w:rPr>
            </w:pPr>
            <w:r w:rsidRPr="00E36E56">
              <w:rPr>
                <w:sz w:val="21"/>
                <w:szCs w:val="21"/>
              </w:rPr>
              <w:t>CZ.06.4.59/0.0/0.0/16_075/0011692</w:t>
            </w:r>
          </w:p>
          <w:p w14:paraId="23F7351B" w14:textId="77777777" w:rsidR="00E36E56" w:rsidRPr="00E36E56" w:rsidRDefault="00E36E56" w:rsidP="00AD453E">
            <w:pPr>
              <w:rPr>
                <w:sz w:val="21"/>
                <w:szCs w:val="21"/>
              </w:rPr>
            </w:pPr>
            <w:r w:rsidRPr="00E36E56">
              <w:rPr>
                <w:sz w:val="21"/>
                <w:szCs w:val="21"/>
              </w:rPr>
              <w:t>Cesta do školy</w:t>
            </w:r>
          </w:p>
        </w:tc>
        <w:tc>
          <w:tcPr>
            <w:tcW w:w="1246" w:type="dxa"/>
          </w:tcPr>
          <w:p w14:paraId="5DBD1C02" w14:textId="77777777" w:rsidR="00E36E56" w:rsidRPr="00E36E56" w:rsidRDefault="00E36E56" w:rsidP="00AD453E">
            <w:pPr>
              <w:rPr>
                <w:sz w:val="21"/>
                <w:szCs w:val="21"/>
              </w:rPr>
            </w:pPr>
            <w:r w:rsidRPr="00E36E56">
              <w:rPr>
                <w:sz w:val="21"/>
                <w:szCs w:val="21"/>
              </w:rPr>
              <w:t>Město Jesenice</w:t>
            </w:r>
          </w:p>
        </w:tc>
        <w:tc>
          <w:tcPr>
            <w:tcW w:w="1485" w:type="dxa"/>
          </w:tcPr>
          <w:p w14:paraId="3AE85257" w14:textId="77777777" w:rsidR="00E36E56" w:rsidRPr="00E36E56" w:rsidRDefault="00E36E56" w:rsidP="00AD453E">
            <w:pPr>
              <w:rPr>
                <w:sz w:val="21"/>
                <w:szCs w:val="21"/>
              </w:rPr>
            </w:pPr>
            <w:r w:rsidRPr="00E36E56">
              <w:rPr>
                <w:sz w:val="21"/>
                <w:szCs w:val="21"/>
              </w:rPr>
              <w:t>Infrastruktura Základního vzdělávání</w:t>
            </w:r>
          </w:p>
        </w:tc>
        <w:tc>
          <w:tcPr>
            <w:tcW w:w="531" w:type="dxa"/>
          </w:tcPr>
          <w:p w14:paraId="302A7DF2" w14:textId="6B8C0BE7" w:rsidR="00E36E56" w:rsidRPr="00E36E56" w:rsidRDefault="0066095B" w:rsidP="00AD453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  <w:tc>
          <w:tcPr>
            <w:tcW w:w="1095" w:type="dxa"/>
          </w:tcPr>
          <w:p w14:paraId="7DABB6BB" w14:textId="39987D66" w:rsidR="00E36E56" w:rsidRPr="00E36E56" w:rsidRDefault="00267258" w:rsidP="00AD453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  <w:tc>
          <w:tcPr>
            <w:tcW w:w="1199" w:type="dxa"/>
          </w:tcPr>
          <w:p w14:paraId="3F8E300D" w14:textId="77777777" w:rsidR="00E36E56" w:rsidRPr="00E36E56" w:rsidRDefault="00E36E56" w:rsidP="00AD453E">
            <w:pPr>
              <w:rPr>
                <w:sz w:val="21"/>
                <w:szCs w:val="21"/>
              </w:rPr>
            </w:pPr>
            <w:r w:rsidRPr="00E36E56">
              <w:rPr>
                <w:sz w:val="21"/>
                <w:szCs w:val="21"/>
              </w:rPr>
              <w:t>25</w:t>
            </w:r>
          </w:p>
        </w:tc>
      </w:tr>
    </w:tbl>
    <w:p w14:paraId="06E5FD5F" w14:textId="77777777" w:rsidR="00C97410" w:rsidRDefault="00C97410" w:rsidP="00C84830"/>
    <w:p w14:paraId="66917E06" w14:textId="017E1814" w:rsidR="00771F00" w:rsidRPr="00771F00" w:rsidRDefault="00771F00" w:rsidP="00771F00">
      <w:pPr>
        <w:rPr>
          <w:b/>
        </w:rPr>
      </w:pPr>
      <w:r w:rsidRPr="00771F00">
        <w:rPr>
          <w:b/>
        </w:rPr>
        <w:t>Usnesení: Hodnoticí komise schvaluje celkový počet bodů  udělený v rámci věcného hodnocení pro projekt „</w:t>
      </w:r>
      <w:r>
        <w:rPr>
          <w:b/>
        </w:rPr>
        <w:t>Cesta do školy</w:t>
      </w:r>
      <w:r w:rsidRPr="00771F00">
        <w:rPr>
          <w:b/>
        </w:rPr>
        <w:t>“, žadatele Město Jesenice, s </w:t>
      </w:r>
      <w:proofErr w:type="spellStart"/>
      <w:r w:rsidRPr="00771F00">
        <w:rPr>
          <w:b/>
        </w:rPr>
        <w:t>reg</w:t>
      </w:r>
      <w:proofErr w:type="spellEnd"/>
      <w:r w:rsidRPr="00771F00">
        <w:rPr>
          <w:b/>
        </w:rPr>
        <w:t>. číslem CZ.06.4.59/0.0/0.0/16_0</w:t>
      </w:r>
      <w:r>
        <w:rPr>
          <w:b/>
        </w:rPr>
        <w:t>75</w:t>
      </w:r>
      <w:r w:rsidRPr="00771F00">
        <w:rPr>
          <w:b/>
        </w:rPr>
        <w:t>/0011</w:t>
      </w:r>
      <w:r>
        <w:rPr>
          <w:b/>
        </w:rPr>
        <w:t>692</w:t>
      </w:r>
      <w:r w:rsidRPr="00771F00">
        <w:rPr>
          <w:b/>
        </w:rPr>
        <w:t xml:space="preserve">, projekt splnil věcné hodnocení.   </w:t>
      </w:r>
    </w:p>
    <w:p w14:paraId="769CA8C8" w14:textId="2EB381AE" w:rsidR="00771F00" w:rsidRPr="00771F00" w:rsidRDefault="00771F00" w:rsidP="00771F00">
      <w:pPr>
        <w:spacing w:after="0"/>
        <w:rPr>
          <w:b/>
        </w:rPr>
      </w:pPr>
      <w:r w:rsidRPr="00771F00">
        <w:rPr>
          <w:b/>
        </w:rPr>
        <w:t>Pro:</w:t>
      </w:r>
      <w:r w:rsidRPr="00771F00">
        <w:rPr>
          <w:b/>
        </w:rPr>
        <w:tab/>
      </w:r>
      <w:r w:rsidRPr="00771F00">
        <w:rPr>
          <w:b/>
        </w:rPr>
        <w:tab/>
      </w:r>
      <w:r w:rsidR="00267258">
        <w:rPr>
          <w:b/>
        </w:rPr>
        <w:t>3</w:t>
      </w:r>
      <w:r w:rsidRPr="00771F00">
        <w:rPr>
          <w:b/>
        </w:rPr>
        <w:tab/>
      </w:r>
      <w:r w:rsidRPr="00771F00">
        <w:rPr>
          <w:b/>
        </w:rPr>
        <w:tab/>
        <w:t xml:space="preserve">Zdržel se: </w:t>
      </w:r>
      <w:r w:rsidRPr="00771F00">
        <w:rPr>
          <w:b/>
        </w:rPr>
        <w:tab/>
      </w:r>
      <w:r w:rsidRPr="00771F00">
        <w:rPr>
          <w:b/>
        </w:rPr>
        <w:tab/>
        <w:t>0</w:t>
      </w:r>
      <w:r w:rsidRPr="00771F00">
        <w:rPr>
          <w:b/>
        </w:rPr>
        <w:tab/>
      </w:r>
      <w:r w:rsidRPr="00771F00">
        <w:rPr>
          <w:b/>
        </w:rPr>
        <w:tab/>
        <w:t>Proti:</w:t>
      </w:r>
      <w:r w:rsidRPr="00771F00">
        <w:rPr>
          <w:b/>
        </w:rPr>
        <w:tab/>
        <w:t>0</w:t>
      </w:r>
    </w:p>
    <w:p w14:paraId="0C9DF0A8" w14:textId="77777777" w:rsidR="00771F00" w:rsidRDefault="00771F00" w:rsidP="00771F00">
      <w:pPr>
        <w:rPr>
          <w:b/>
        </w:rPr>
      </w:pPr>
    </w:p>
    <w:p w14:paraId="66CFB800" w14:textId="78B203D3" w:rsidR="00771F00" w:rsidRPr="00771F00" w:rsidRDefault="00771F00" w:rsidP="00771F00">
      <w:pPr>
        <w:rPr>
          <w:b/>
        </w:rPr>
      </w:pPr>
      <w:r w:rsidRPr="00771F00">
        <w:rPr>
          <w:b/>
        </w:rPr>
        <w:t>Usnesení: Hodnoticí komise schvaluje celkový počet bodů  udělený v rámci věcného hodnocení pro projekt „</w:t>
      </w:r>
      <w:r>
        <w:rPr>
          <w:b/>
        </w:rPr>
        <w:t>Škola otevřená světu a přírodě</w:t>
      </w:r>
      <w:r w:rsidRPr="00771F00">
        <w:rPr>
          <w:b/>
        </w:rPr>
        <w:t xml:space="preserve">“, žadatele </w:t>
      </w:r>
      <w:r>
        <w:rPr>
          <w:b/>
        </w:rPr>
        <w:t>Obec Krušovice</w:t>
      </w:r>
      <w:r w:rsidRPr="00771F00">
        <w:rPr>
          <w:b/>
        </w:rPr>
        <w:t>, s </w:t>
      </w:r>
      <w:proofErr w:type="spellStart"/>
      <w:r w:rsidRPr="00771F00">
        <w:rPr>
          <w:b/>
        </w:rPr>
        <w:t>reg</w:t>
      </w:r>
      <w:proofErr w:type="spellEnd"/>
      <w:r w:rsidRPr="00771F00">
        <w:rPr>
          <w:b/>
        </w:rPr>
        <w:t>. číslem CZ.06.4.59/0.0/0.0/16_0</w:t>
      </w:r>
      <w:r>
        <w:rPr>
          <w:b/>
        </w:rPr>
        <w:t>75</w:t>
      </w:r>
      <w:r w:rsidRPr="00771F00">
        <w:rPr>
          <w:b/>
        </w:rPr>
        <w:t>/0011</w:t>
      </w:r>
      <w:r>
        <w:rPr>
          <w:b/>
        </w:rPr>
        <w:t>702</w:t>
      </w:r>
      <w:r w:rsidRPr="00771F00">
        <w:rPr>
          <w:b/>
        </w:rPr>
        <w:t xml:space="preserve">, projekt splnil věcné hodnocení.   </w:t>
      </w:r>
    </w:p>
    <w:p w14:paraId="49D2B549" w14:textId="2C2FCD32" w:rsidR="00771F00" w:rsidRPr="00771F00" w:rsidRDefault="00771F00" w:rsidP="00771F00">
      <w:pPr>
        <w:spacing w:after="0"/>
        <w:rPr>
          <w:b/>
        </w:rPr>
      </w:pPr>
      <w:r w:rsidRPr="00771F00">
        <w:rPr>
          <w:b/>
        </w:rPr>
        <w:t>Pro:</w:t>
      </w:r>
      <w:r w:rsidRPr="00771F00">
        <w:rPr>
          <w:b/>
        </w:rPr>
        <w:tab/>
      </w:r>
      <w:r w:rsidRPr="00771F00">
        <w:rPr>
          <w:b/>
        </w:rPr>
        <w:tab/>
      </w:r>
      <w:r w:rsidR="00267258">
        <w:rPr>
          <w:b/>
        </w:rPr>
        <w:t>3</w:t>
      </w:r>
      <w:bookmarkStart w:id="0" w:name="_GoBack"/>
      <w:bookmarkEnd w:id="0"/>
      <w:r w:rsidRPr="00771F00">
        <w:rPr>
          <w:b/>
        </w:rPr>
        <w:tab/>
      </w:r>
      <w:r w:rsidRPr="00771F00">
        <w:rPr>
          <w:b/>
        </w:rPr>
        <w:tab/>
        <w:t xml:space="preserve">Zdržel se: </w:t>
      </w:r>
      <w:r w:rsidRPr="00771F00">
        <w:rPr>
          <w:b/>
        </w:rPr>
        <w:tab/>
      </w:r>
      <w:r w:rsidRPr="00771F00">
        <w:rPr>
          <w:b/>
        </w:rPr>
        <w:tab/>
        <w:t>0</w:t>
      </w:r>
      <w:r w:rsidRPr="00771F00">
        <w:rPr>
          <w:b/>
        </w:rPr>
        <w:tab/>
      </w:r>
      <w:r w:rsidRPr="00771F00">
        <w:rPr>
          <w:b/>
        </w:rPr>
        <w:tab/>
        <w:t>Proti:</w:t>
      </w:r>
      <w:r w:rsidRPr="00771F00">
        <w:rPr>
          <w:b/>
        </w:rPr>
        <w:tab/>
        <w:t>0</w:t>
      </w:r>
    </w:p>
    <w:p w14:paraId="637A37D6" w14:textId="62BD018E" w:rsidR="00C26224" w:rsidRDefault="00C26224" w:rsidP="00C84830"/>
    <w:p w14:paraId="07F1853F" w14:textId="77777777" w:rsidR="00C26224" w:rsidRDefault="00C26224" w:rsidP="00C84830"/>
    <w:p w14:paraId="1649987C" w14:textId="59284F97" w:rsidR="007F74AF" w:rsidRPr="007F74AF" w:rsidRDefault="007F74AF" w:rsidP="007F7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7F74AF">
        <w:rPr>
          <w:i/>
        </w:rPr>
        <w:t>Schválil:</w:t>
      </w:r>
      <w:r w:rsidRPr="007F74AF">
        <w:rPr>
          <w:i/>
        </w:rPr>
        <w:tab/>
      </w:r>
      <w:r w:rsidRPr="007F74AF">
        <w:rPr>
          <w:i/>
        </w:rPr>
        <w:tab/>
      </w:r>
      <w:r w:rsidRPr="007F74AF">
        <w:rPr>
          <w:i/>
        </w:rPr>
        <w:tab/>
      </w:r>
      <w:r w:rsidRPr="007F74AF">
        <w:rPr>
          <w:i/>
        </w:rPr>
        <w:tab/>
      </w:r>
      <w:r w:rsidRPr="007F74AF">
        <w:rPr>
          <w:i/>
        </w:rPr>
        <w:tab/>
      </w:r>
      <w:r w:rsidRPr="007F74AF">
        <w:rPr>
          <w:i/>
        </w:rPr>
        <w:tab/>
      </w:r>
      <w:r w:rsidRPr="007F74AF">
        <w:rPr>
          <w:i/>
        </w:rPr>
        <w:tab/>
        <w:t>Zapsal:</w:t>
      </w:r>
      <w:r w:rsidRPr="007F74AF">
        <w:rPr>
          <w:i/>
        </w:rPr>
        <w:tab/>
      </w:r>
    </w:p>
    <w:p w14:paraId="69546363" w14:textId="77777777" w:rsidR="007F74AF" w:rsidRDefault="007F74AF" w:rsidP="007F7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6CD55D6C" w14:textId="77777777" w:rsidR="00036683" w:rsidRDefault="00036683" w:rsidP="007F7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506DF896" w14:textId="77777777" w:rsidR="00036683" w:rsidRPr="007F74AF" w:rsidRDefault="00036683" w:rsidP="007F7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6FB8F246" w14:textId="4262731D" w:rsidR="007F74AF" w:rsidRPr="007F74AF" w:rsidRDefault="00E1041C" w:rsidP="007F7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 xml:space="preserve">Bc. Markéta </w:t>
      </w:r>
      <w:proofErr w:type="spellStart"/>
      <w:r>
        <w:rPr>
          <w:i/>
        </w:rPr>
        <w:t>Špirková</w:t>
      </w:r>
      <w:proofErr w:type="spellEnd"/>
      <w:r w:rsidR="00C65DB1">
        <w:rPr>
          <w:i/>
        </w:rPr>
        <w:tab/>
      </w:r>
      <w:r w:rsidR="00C65DB1">
        <w:rPr>
          <w:i/>
        </w:rPr>
        <w:tab/>
      </w:r>
      <w:r w:rsidR="00C65DB1">
        <w:rPr>
          <w:i/>
        </w:rPr>
        <w:tab/>
      </w:r>
      <w:r w:rsidR="00C65DB1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C65DB1">
        <w:rPr>
          <w:i/>
        </w:rPr>
        <w:t>Simona Dvořáková</w:t>
      </w:r>
      <w:r w:rsidR="00C65DB1">
        <w:rPr>
          <w:i/>
        </w:rPr>
        <w:br/>
        <w:t>Předseda</w:t>
      </w:r>
      <w:r w:rsidR="00705777">
        <w:rPr>
          <w:i/>
        </w:rPr>
        <w:t>jící</w:t>
      </w:r>
      <w:r w:rsidR="007F74AF" w:rsidRPr="007F74AF">
        <w:rPr>
          <w:i/>
        </w:rPr>
        <w:t xml:space="preserve"> </w:t>
      </w:r>
      <w:r w:rsidR="00705777">
        <w:rPr>
          <w:i/>
        </w:rPr>
        <w:t>hodnoticí</w:t>
      </w:r>
      <w:r w:rsidR="00C65DB1">
        <w:rPr>
          <w:i/>
        </w:rPr>
        <w:t xml:space="preserve"> komise</w:t>
      </w:r>
      <w:r w:rsidR="00705777">
        <w:rPr>
          <w:i/>
        </w:rPr>
        <w:tab/>
      </w:r>
      <w:r w:rsidR="00705777">
        <w:rPr>
          <w:i/>
        </w:rPr>
        <w:tab/>
      </w:r>
      <w:r w:rsidR="007F74AF" w:rsidRPr="007F74AF">
        <w:rPr>
          <w:i/>
        </w:rPr>
        <w:tab/>
      </w:r>
      <w:r w:rsidR="007F74AF" w:rsidRPr="007F74AF">
        <w:rPr>
          <w:i/>
        </w:rPr>
        <w:tab/>
      </w:r>
      <w:r w:rsidR="00C65DB1">
        <w:rPr>
          <w:i/>
        </w:rPr>
        <w:tab/>
      </w:r>
      <w:r w:rsidR="00FC2E35">
        <w:rPr>
          <w:i/>
        </w:rPr>
        <w:t>Kancelář MAS</w:t>
      </w:r>
      <w:r w:rsidR="007F74AF" w:rsidRPr="007F74AF">
        <w:rPr>
          <w:i/>
        </w:rPr>
        <w:t xml:space="preserve"> </w:t>
      </w:r>
    </w:p>
    <w:sectPr w:rsidR="007F74AF" w:rsidRPr="007F74AF" w:rsidSect="001D3601">
      <w:headerReference w:type="default" r:id="rId11"/>
      <w:footerReference w:type="even" r:id="rId12"/>
      <w:footerReference w:type="default" r:id="rId13"/>
      <w:pgSz w:w="11906" w:h="16838"/>
      <w:pgMar w:top="1630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A4A24" w14:textId="77777777" w:rsidR="00AB24AE" w:rsidRDefault="00AB24AE" w:rsidP="0099327A">
      <w:pPr>
        <w:spacing w:after="0" w:line="240" w:lineRule="auto"/>
      </w:pPr>
      <w:r>
        <w:separator/>
      </w:r>
    </w:p>
  </w:endnote>
  <w:endnote w:type="continuationSeparator" w:id="0">
    <w:p w14:paraId="37B47753" w14:textId="77777777" w:rsidR="00AB24AE" w:rsidRDefault="00AB24AE" w:rsidP="00993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aoli TC">
    <w:altName w:val="Arial Unicode MS"/>
    <w:panose1 w:val="020B0604020202020204"/>
    <w:charset w:val="88"/>
    <w:family w:val="roman"/>
    <w:pitch w:val="variable"/>
    <w:sig w:usb0="80000287" w:usb1="280F3C52" w:usb2="00000016" w:usb3="00000000" w:csb0="0014001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8D258" w14:textId="77777777" w:rsidR="001D3601" w:rsidRDefault="001D3601" w:rsidP="00495AB0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02E1EF3" w14:textId="77777777" w:rsidR="001D3601" w:rsidRDefault="001D3601" w:rsidP="001D360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A56E1" w14:textId="77777777" w:rsidR="001D3601" w:rsidRDefault="001D3601" w:rsidP="00495AB0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36683">
      <w:rPr>
        <w:rStyle w:val="slostrnky"/>
        <w:noProof/>
      </w:rPr>
      <w:t>1</w:t>
    </w:r>
    <w:r>
      <w:rPr>
        <w:rStyle w:val="slostrnky"/>
      </w:rPr>
      <w:fldChar w:fldCharType="end"/>
    </w:r>
  </w:p>
  <w:p w14:paraId="6ADB5B90" w14:textId="77777777" w:rsidR="001D3601" w:rsidRDefault="001D3601" w:rsidP="001D3601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615D2" w14:textId="77777777" w:rsidR="00AB24AE" w:rsidRDefault="00AB24AE" w:rsidP="0099327A">
      <w:pPr>
        <w:spacing w:after="0" w:line="240" w:lineRule="auto"/>
      </w:pPr>
      <w:r>
        <w:separator/>
      </w:r>
    </w:p>
  </w:footnote>
  <w:footnote w:type="continuationSeparator" w:id="0">
    <w:p w14:paraId="52C68001" w14:textId="77777777" w:rsidR="00AB24AE" w:rsidRDefault="00AB24AE" w:rsidP="00993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36A7D" w14:textId="00577386" w:rsidR="0099327A" w:rsidRDefault="001D3601">
    <w:pPr>
      <w:pStyle w:val="Zhlav"/>
    </w:pPr>
    <w:r>
      <w:rPr>
        <w:rFonts w:ascii="Arial" w:hAnsi="Arial" w:cs="Arial"/>
        <w:b/>
        <w:noProof/>
        <w:sz w:val="16"/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0F301C11" wp14:editId="54890BDE">
          <wp:simplePos x="0" y="0"/>
          <wp:positionH relativeFrom="column">
            <wp:posOffset>4653915</wp:posOffset>
          </wp:positionH>
          <wp:positionV relativeFrom="paragraph">
            <wp:posOffset>-218440</wp:posOffset>
          </wp:positionV>
          <wp:extent cx="876300" cy="87630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s_logo_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4D39E845" wp14:editId="5567B027">
          <wp:extent cx="3885892" cy="591138"/>
          <wp:effectExtent l="0" t="0" r="635" b="0"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942896" cy="599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4D1E39"/>
    <w:multiLevelType w:val="hybridMultilevel"/>
    <w:tmpl w:val="3D1609E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C63574"/>
    <w:multiLevelType w:val="hybridMultilevel"/>
    <w:tmpl w:val="BC9668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00ACE"/>
    <w:multiLevelType w:val="hybridMultilevel"/>
    <w:tmpl w:val="5F64027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714718"/>
    <w:multiLevelType w:val="hybridMultilevel"/>
    <w:tmpl w:val="485083C0"/>
    <w:lvl w:ilvl="0" w:tplc="38DA64E4">
      <w:start w:val="1"/>
      <w:numFmt w:val="bullet"/>
      <w:lvlText w:val="-"/>
      <w:lvlJc w:val="left"/>
      <w:pPr>
        <w:ind w:left="1080" w:hanging="360"/>
      </w:pPr>
      <w:rPr>
        <w:rFonts w:ascii="Baoli TC" w:eastAsia="Baoli TC" w:hAnsi="Baoli TC" w:hint="eastAsia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1D2DB3"/>
    <w:multiLevelType w:val="hybridMultilevel"/>
    <w:tmpl w:val="B3F2BD64"/>
    <w:lvl w:ilvl="0" w:tplc="38DA64E4">
      <w:start w:val="1"/>
      <w:numFmt w:val="bullet"/>
      <w:lvlText w:val="-"/>
      <w:lvlJc w:val="left"/>
      <w:pPr>
        <w:ind w:left="1080" w:hanging="360"/>
      </w:pPr>
      <w:rPr>
        <w:rFonts w:ascii="Baoli TC" w:eastAsia="Baoli TC" w:hAnsi="Baoli TC" w:hint="eastAsia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DF833E3"/>
    <w:multiLevelType w:val="hybridMultilevel"/>
    <w:tmpl w:val="92A432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034B3D"/>
    <w:multiLevelType w:val="hybridMultilevel"/>
    <w:tmpl w:val="A3081B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A645D1"/>
    <w:multiLevelType w:val="hybridMultilevel"/>
    <w:tmpl w:val="CE842170"/>
    <w:lvl w:ilvl="0" w:tplc="303E1062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00041B"/>
    <w:multiLevelType w:val="hybridMultilevel"/>
    <w:tmpl w:val="7CAE7CF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4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751"/>
    <w:rsid w:val="00017962"/>
    <w:rsid w:val="00036683"/>
    <w:rsid w:val="0004189A"/>
    <w:rsid w:val="00042224"/>
    <w:rsid w:val="00043084"/>
    <w:rsid w:val="000462EF"/>
    <w:rsid w:val="000463C8"/>
    <w:rsid w:val="00051316"/>
    <w:rsid w:val="00061A55"/>
    <w:rsid w:val="00067513"/>
    <w:rsid w:val="00071EE0"/>
    <w:rsid w:val="00072E4F"/>
    <w:rsid w:val="00074746"/>
    <w:rsid w:val="000939A4"/>
    <w:rsid w:val="000C0D4C"/>
    <w:rsid w:val="000C79E4"/>
    <w:rsid w:val="000D2F91"/>
    <w:rsid w:val="000D4CC5"/>
    <w:rsid w:val="000E54FA"/>
    <w:rsid w:val="000E63CF"/>
    <w:rsid w:val="00102FE9"/>
    <w:rsid w:val="001040C0"/>
    <w:rsid w:val="00114567"/>
    <w:rsid w:val="001161AA"/>
    <w:rsid w:val="001375AE"/>
    <w:rsid w:val="00141D88"/>
    <w:rsid w:val="00147FC0"/>
    <w:rsid w:val="001525D7"/>
    <w:rsid w:val="00155412"/>
    <w:rsid w:val="00157D3F"/>
    <w:rsid w:val="00167516"/>
    <w:rsid w:val="00175116"/>
    <w:rsid w:val="001753A8"/>
    <w:rsid w:val="00180D5A"/>
    <w:rsid w:val="0019573A"/>
    <w:rsid w:val="001A6A6B"/>
    <w:rsid w:val="001D3601"/>
    <w:rsid w:val="001E2C38"/>
    <w:rsid w:val="001F034D"/>
    <w:rsid w:val="002027C1"/>
    <w:rsid w:val="00205214"/>
    <w:rsid w:val="0020682A"/>
    <w:rsid w:val="00210ADE"/>
    <w:rsid w:val="00222EDA"/>
    <w:rsid w:val="00224255"/>
    <w:rsid w:val="002265CD"/>
    <w:rsid w:val="00242F7A"/>
    <w:rsid w:val="00243F47"/>
    <w:rsid w:val="00255D50"/>
    <w:rsid w:val="00267258"/>
    <w:rsid w:val="00286A13"/>
    <w:rsid w:val="0029712A"/>
    <w:rsid w:val="002A0B1F"/>
    <w:rsid w:val="002A3D6D"/>
    <w:rsid w:val="002A40E6"/>
    <w:rsid w:val="002E4090"/>
    <w:rsid w:val="002E4F66"/>
    <w:rsid w:val="002E77CB"/>
    <w:rsid w:val="002F6DD7"/>
    <w:rsid w:val="003043A7"/>
    <w:rsid w:val="0031019E"/>
    <w:rsid w:val="003227CA"/>
    <w:rsid w:val="00330C93"/>
    <w:rsid w:val="0034426F"/>
    <w:rsid w:val="00345226"/>
    <w:rsid w:val="003615E6"/>
    <w:rsid w:val="00370C16"/>
    <w:rsid w:val="00387787"/>
    <w:rsid w:val="003A3C66"/>
    <w:rsid w:val="003A7C10"/>
    <w:rsid w:val="003C451D"/>
    <w:rsid w:val="003C6FD0"/>
    <w:rsid w:val="003D3B86"/>
    <w:rsid w:val="003F31E0"/>
    <w:rsid w:val="00402A23"/>
    <w:rsid w:val="0040580F"/>
    <w:rsid w:val="00413F64"/>
    <w:rsid w:val="00417EE4"/>
    <w:rsid w:val="00421FB6"/>
    <w:rsid w:val="00431213"/>
    <w:rsid w:val="00437A90"/>
    <w:rsid w:val="004530CA"/>
    <w:rsid w:val="00455771"/>
    <w:rsid w:val="00472E69"/>
    <w:rsid w:val="0047529E"/>
    <w:rsid w:val="004A7F8A"/>
    <w:rsid w:val="004C0D52"/>
    <w:rsid w:val="004C5CD8"/>
    <w:rsid w:val="004E0649"/>
    <w:rsid w:val="004E1B89"/>
    <w:rsid w:val="004E3789"/>
    <w:rsid w:val="004F4EAE"/>
    <w:rsid w:val="00505F0B"/>
    <w:rsid w:val="00511332"/>
    <w:rsid w:val="0051154E"/>
    <w:rsid w:val="00513EBD"/>
    <w:rsid w:val="00521FA6"/>
    <w:rsid w:val="00535E59"/>
    <w:rsid w:val="00546FB5"/>
    <w:rsid w:val="005472CA"/>
    <w:rsid w:val="00560EC2"/>
    <w:rsid w:val="00563295"/>
    <w:rsid w:val="00564DB5"/>
    <w:rsid w:val="00565B06"/>
    <w:rsid w:val="00573358"/>
    <w:rsid w:val="00582C10"/>
    <w:rsid w:val="005870F0"/>
    <w:rsid w:val="00592E9A"/>
    <w:rsid w:val="00593F15"/>
    <w:rsid w:val="005A0373"/>
    <w:rsid w:val="005A3EFD"/>
    <w:rsid w:val="005B2319"/>
    <w:rsid w:val="005D563E"/>
    <w:rsid w:val="005E7F66"/>
    <w:rsid w:val="005F55C1"/>
    <w:rsid w:val="005F6374"/>
    <w:rsid w:val="00605370"/>
    <w:rsid w:val="006245E1"/>
    <w:rsid w:val="00636A10"/>
    <w:rsid w:val="00636E7D"/>
    <w:rsid w:val="00656923"/>
    <w:rsid w:val="00657690"/>
    <w:rsid w:val="0066095B"/>
    <w:rsid w:val="00660C7D"/>
    <w:rsid w:val="00667010"/>
    <w:rsid w:val="00675653"/>
    <w:rsid w:val="006762EC"/>
    <w:rsid w:val="006854AC"/>
    <w:rsid w:val="006876A4"/>
    <w:rsid w:val="0069163F"/>
    <w:rsid w:val="006B2291"/>
    <w:rsid w:val="006B5A95"/>
    <w:rsid w:val="006C0A8A"/>
    <w:rsid w:val="006C1F2B"/>
    <w:rsid w:val="006D6A8F"/>
    <w:rsid w:val="006D7CC7"/>
    <w:rsid w:val="006E0D2F"/>
    <w:rsid w:val="00705777"/>
    <w:rsid w:val="00720355"/>
    <w:rsid w:val="0072772F"/>
    <w:rsid w:val="00727997"/>
    <w:rsid w:val="007309A4"/>
    <w:rsid w:val="00752E38"/>
    <w:rsid w:val="00757D15"/>
    <w:rsid w:val="00765A02"/>
    <w:rsid w:val="00771F00"/>
    <w:rsid w:val="00790375"/>
    <w:rsid w:val="007A42C0"/>
    <w:rsid w:val="007A5C42"/>
    <w:rsid w:val="007C407D"/>
    <w:rsid w:val="007C43E5"/>
    <w:rsid w:val="007D5A6A"/>
    <w:rsid w:val="007D6088"/>
    <w:rsid w:val="007F74AF"/>
    <w:rsid w:val="008021F9"/>
    <w:rsid w:val="00810A9F"/>
    <w:rsid w:val="00817805"/>
    <w:rsid w:val="0082278D"/>
    <w:rsid w:val="00825A49"/>
    <w:rsid w:val="0083374B"/>
    <w:rsid w:val="008516E6"/>
    <w:rsid w:val="0085329C"/>
    <w:rsid w:val="00874DBE"/>
    <w:rsid w:val="008A11BB"/>
    <w:rsid w:val="008B1192"/>
    <w:rsid w:val="008B25D8"/>
    <w:rsid w:val="008B5DCC"/>
    <w:rsid w:val="008D63F9"/>
    <w:rsid w:val="008D6AB0"/>
    <w:rsid w:val="008E0605"/>
    <w:rsid w:val="008E3226"/>
    <w:rsid w:val="008E5E17"/>
    <w:rsid w:val="00913EEB"/>
    <w:rsid w:val="00915F35"/>
    <w:rsid w:val="00930DB3"/>
    <w:rsid w:val="0093364F"/>
    <w:rsid w:val="0093775A"/>
    <w:rsid w:val="00940C72"/>
    <w:rsid w:val="009628E3"/>
    <w:rsid w:val="00966ABA"/>
    <w:rsid w:val="0097317E"/>
    <w:rsid w:val="00974CB6"/>
    <w:rsid w:val="009806EC"/>
    <w:rsid w:val="00980D13"/>
    <w:rsid w:val="00986058"/>
    <w:rsid w:val="0099233F"/>
    <w:rsid w:val="0099327A"/>
    <w:rsid w:val="009A1960"/>
    <w:rsid w:val="009A71FC"/>
    <w:rsid w:val="009C18D9"/>
    <w:rsid w:val="009E1668"/>
    <w:rsid w:val="009E2180"/>
    <w:rsid w:val="009E3CDE"/>
    <w:rsid w:val="009E5185"/>
    <w:rsid w:val="009E6640"/>
    <w:rsid w:val="009E6865"/>
    <w:rsid w:val="009F3CDA"/>
    <w:rsid w:val="009F5BEE"/>
    <w:rsid w:val="00A237D4"/>
    <w:rsid w:val="00A34534"/>
    <w:rsid w:val="00A45105"/>
    <w:rsid w:val="00A4685A"/>
    <w:rsid w:val="00A531D7"/>
    <w:rsid w:val="00A53E78"/>
    <w:rsid w:val="00A63D8C"/>
    <w:rsid w:val="00A6715E"/>
    <w:rsid w:val="00A7374F"/>
    <w:rsid w:val="00A9484E"/>
    <w:rsid w:val="00A95EEC"/>
    <w:rsid w:val="00A97849"/>
    <w:rsid w:val="00AB0DF1"/>
    <w:rsid w:val="00AB1700"/>
    <w:rsid w:val="00AB1B17"/>
    <w:rsid w:val="00AB24AE"/>
    <w:rsid w:val="00AE09F4"/>
    <w:rsid w:val="00AE3656"/>
    <w:rsid w:val="00AE6CF2"/>
    <w:rsid w:val="00AF334D"/>
    <w:rsid w:val="00AF38C6"/>
    <w:rsid w:val="00B05DC6"/>
    <w:rsid w:val="00B06399"/>
    <w:rsid w:val="00B07FB4"/>
    <w:rsid w:val="00B13CCA"/>
    <w:rsid w:val="00B16883"/>
    <w:rsid w:val="00B24579"/>
    <w:rsid w:val="00B26227"/>
    <w:rsid w:val="00B36DE4"/>
    <w:rsid w:val="00B407F7"/>
    <w:rsid w:val="00B42D66"/>
    <w:rsid w:val="00B463D5"/>
    <w:rsid w:val="00B55867"/>
    <w:rsid w:val="00B756CB"/>
    <w:rsid w:val="00B76840"/>
    <w:rsid w:val="00B82FD0"/>
    <w:rsid w:val="00B84663"/>
    <w:rsid w:val="00B85304"/>
    <w:rsid w:val="00BC3B4A"/>
    <w:rsid w:val="00BC3F49"/>
    <w:rsid w:val="00BC51F7"/>
    <w:rsid w:val="00BC66A3"/>
    <w:rsid w:val="00BD18F0"/>
    <w:rsid w:val="00BE2D01"/>
    <w:rsid w:val="00BE7215"/>
    <w:rsid w:val="00C05B39"/>
    <w:rsid w:val="00C14EFD"/>
    <w:rsid w:val="00C26224"/>
    <w:rsid w:val="00C418BC"/>
    <w:rsid w:val="00C51A71"/>
    <w:rsid w:val="00C65DB1"/>
    <w:rsid w:val="00C83004"/>
    <w:rsid w:val="00C84023"/>
    <w:rsid w:val="00C84830"/>
    <w:rsid w:val="00C851F3"/>
    <w:rsid w:val="00C9448C"/>
    <w:rsid w:val="00C97410"/>
    <w:rsid w:val="00C97D37"/>
    <w:rsid w:val="00CA4AA2"/>
    <w:rsid w:val="00CA5DFC"/>
    <w:rsid w:val="00CB6618"/>
    <w:rsid w:val="00CD03AB"/>
    <w:rsid w:val="00CE55BA"/>
    <w:rsid w:val="00CF6E22"/>
    <w:rsid w:val="00CF72BD"/>
    <w:rsid w:val="00CF7CC4"/>
    <w:rsid w:val="00D00277"/>
    <w:rsid w:val="00D019ED"/>
    <w:rsid w:val="00D06C4E"/>
    <w:rsid w:val="00D10AD4"/>
    <w:rsid w:val="00D12852"/>
    <w:rsid w:val="00D15EE4"/>
    <w:rsid w:val="00D40821"/>
    <w:rsid w:val="00D50880"/>
    <w:rsid w:val="00D53F6C"/>
    <w:rsid w:val="00D555BB"/>
    <w:rsid w:val="00D55FA5"/>
    <w:rsid w:val="00D63914"/>
    <w:rsid w:val="00D84F9F"/>
    <w:rsid w:val="00D8762A"/>
    <w:rsid w:val="00D91172"/>
    <w:rsid w:val="00D95926"/>
    <w:rsid w:val="00DB1B9C"/>
    <w:rsid w:val="00DB7E6D"/>
    <w:rsid w:val="00DD3BF9"/>
    <w:rsid w:val="00E05495"/>
    <w:rsid w:val="00E07094"/>
    <w:rsid w:val="00E1041C"/>
    <w:rsid w:val="00E1327D"/>
    <w:rsid w:val="00E16117"/>
    <w:rsid w:val="00E200F0"/>
    <w:rsid w:val="00E36E56"/>
    <w:rsid w:val="00E372AF"/>
    <w:rsid w:val="00E41A0A"/>
    <w:rsid w:val="00E4476D"/>
    <w:rsid w:val="00E55A21"/>
    <w:rsid w:val="00E7237E"/>
    <w:rsid w:val="00E9714A"/>
    <w:rsid w:val="00EB217E"/>
    <w:rsid w:val="00EE07C1"/>
    <w:rsid w:val="00F047BD"/>
    <w:rsid w:val="00F06110"/>
    <w:rsid w:val="00F1333E"/>
    <w:rsid w:val="00F15034"/>
    <w:rsid w:val="00F21F8D"/>
    <w:rsid w:val="00F230BE"/>
    <w:rsid w:val="00F30E8A"/>
    <w:rsid w:val="00F32F37"/>
    <w:rsid w:val="00F72AC7"/>
    <w:rsid w:val="00F7450E"/>
    <w:rsid w:val="00F81751"/>
    <w:rsid w:val="00F82D14"/>
    <w:rsid w:val="00F9000C"/>
    <w:rsid w:val="00FA0CAE"/>
    <w:rsid w:val="00FB10DA"/>
    <w:rsid w:val="00FB4B0F"/>
    <w:rsid w:val="00FB673D"/>
    <w:rsid w:val="00FB6BE7"/>
    <w:rsid w:val="00FC2E35"/>
    <w:rsid w:val="00FD2BAB"/>
    <w:rsid w:val="00FE7B8D"/>
    <w:rsid w:val="00FF00AA"/>
    <w:rsid w:val="00FF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DB9E7B"/>
  <w15:chartTrackingRefBased/>
  <w15:docId w15:val="{7042C685-66DA-4C0E-AB74-5D271934C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">
    <w:name w:val="Normal"/>
    <w:qFormat/>
    <w:rsid w:val="0099327A"/>
  </w:style>
  <w:style w:type="paragraph" w:styleId="Nadpis1">
    <w:name w:val="heading 1"/>
    <w:basedOn w:val="Normln"/>
    <w:next w:val="Normln"/>
    <w:link w:val="Nadpis1Char"/>
    <w:uiPriority w:val="9"/>
    <w:qFormat/>
    <w:rsid w:val="004C5CD8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C5C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C5C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E09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AE09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AE09F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AE09F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93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327A"/>
  </w:style>
  <w:style w:type="paragraph" w:styleId="Zpat">
    <w:name w:val="footer"/>
    <w:basedOn w:val="Normln"/>
    <w:link w:val="ZpatChar"/>
    <w:uiPriority w:val="99"/>
    <w:unhideWhenUsed/>
    <w:rsid w:val="00993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327A"/>
  </w:style>
  <w:style w:type="table" w:styleId="Tabulkasmkou4zvraznn1">
    <w:name w:val="Grid Table 4 Accent 1"/>
    <w:basedOn w:val="Normlntabulka"/>
    <w:uiPriority w:val="49"/>
    <w:rsid w:val="0099327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Odstavecseseznamem">
    <w:name w:val="List Paragraph"/>
    <w:basedOn w:val="Normln"/>
    <w:uiPriority w:val="34"/>
    <w:qFormat/>
    <w:rsid w:val="0099327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9731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Mkatabulky">
    <w:name w:val="Table Grid"/>
    <w:basedOn w:val="Normlntabulka"/>
    <w:uiPriority w:val="39"/>
    <w:rsid w:val="007A5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4C5C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4C5C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C5C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3Char">
    <w:name w:val="Nadpis 3 Char"/>
    <w:basedOn w:val="Standardnpsmoodstavce"/>
    <w:link w:val="Nadpis3"/>
    <w:uiPriority w:val="9"/>
    <w:rsid w:val="004C5CD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C5CD8"/>
    <w:pPr>
      <w:numPr>
        <w:ilvl w:val="1"/>
      </w:numPr>
      <w:spacing w:before="240" w:after="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4C5CD8"/>
    <w:rPr>
      <w:rFonts w:eastAsiaTheme="minorEastAsia"/>
      <w:color w:val="5A5A5A" w:themeColor="text1" w:themeTint="A5"/>
      <w:spacing w:val="15"/>
    </w:rPr>
  </w:style>
  <w:style w:type="table" w:styleId="Jednoduchtabulka2">
    <w:name w:val="Table Simple 2"/>
    <w:basedOn w:val="Normlntabulka"/>
    <w:uiPriority w:val="42"/>
    <w:rsid w:val="004C5CD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adpis4Char">
    <w:name w:val="Nadpis 4 Char"/>
    <w:basedOn w:val="Standardnpsmoodstavce"/>
    <w:link w:val="Nadpis4"/>
    <w:uiPriority w:val="9"/>
    <w:rsid w:val="00AE09F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AE09F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rsid w:val="00AE09F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AE09F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Odkaznakoment">
    <w:name w:val="annotation reference"/>
    <w:basedOn w:val="Standardnpsmoodstavce"/>
    <w:uiPriority w:val="99"/>
    <w:semiHidden/>
    <w:unhideWhenUsed/>
    <w:rsid w:val="00D8762A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762A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762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762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762A"/>
    <w:rPr>
      <w:rFonts w:ascii="Times New Roman" w:hAnsi="Times New Roman" w:cs="Times New Roman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1D360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1192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1192"/>
    <w:rPr>
      <w:b/>
      <w:bCs/>
      <w:sz w:val="20"/>
      <w:szCs w:val="20"/>
    </w:rPr>
  </w:style>
  <w:style w:type="table" w:styleId="Tmavtabulkasmkou5zvraznn5">
    <w:name w:val="Grid Table 5 Dark Accent 5"/>
    <w:basedOn w:val="Normlntabulka"/>
    <w:uiPriority w:val="50"/>
    <w:rsid w:val="00AF38C6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5A3EFD"/>
    <w:pPr>
      <w:spacing w:after="0" w:line="240" w:lineRule="auto"/>
      <w:ind w:left="227"/>
      <w:jc w:val="both"/>
    </w:pPr>
    <w:rPr>
      <w:rFonts w:eastAsiaTheme="minorEastAsia"/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A3EFD"/>
    <w:rPr>
      <w:rFonts w:eastAsiaTheme="minorEastAsia"/>
      <w:sz w:val="24"/>
      <w:szCs w:val="24"/>
    </w:rPr>
  </w:style>
  <w:style w:type="character" w:styleId="Znakapoznpodarou">
    <w:name w:val="footnote reference"/>
    <w:basedOn w:val="Standardnpsmoodstavce"/>
    <w:uiPriority w:val="99"/>
    <w:unhideWhenUsed/>
    <w:rsid w:val="005A3E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b715b778-279e-420d-8d0a-7b78def4f9c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1C7265FF0886469881B0F79A309B3C" ma:contentTypeVersion="7" ma:contentTypeDescription="Vytvoří nový dokument" ma:contentTypeScope="" ma:versionID="0c331e4661314be17769f12cec725121">
  <xsd:schema xmlns:xsd="http://www.w3.org/2001/XMLSchema" xmlns:xs="http://www.w3.org/2001/XMLSchema" xmlns:p="http://schemas.microsoft.com/office/2006/metadata/properties" xmlns:ns2="b715b778-279e-420d-8d0a-7b78def4f9ce" targetNamespace="http://schemas.microsoft.com/office/2006/metadata/properties" ma:root="true" ma:fieldsID="ee0b2c3ba5f2455942fbac2b77b0d89f" ns2:_="">
    <xsd:import namespace="b715b778-279e-420d-8d0a-7b78def4f9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5b778-279e-420d-8d0a-7b78def4f9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Datum" ma:index="14" nillable="true" ma:displayName="Datum" ma:format="DateOnly" ma:internalName="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7A0D8-9114-45CC-B0BC-AED3686F8B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38D15A-F207-4697-830C-EF1DB5B606BC}">
  <ds:schemaRefs>
    <ds:schemaRef ds:uri="http://schemas.microsoft.com/office/2006/metadata/properties"/>
    <ds:schemaRef ds:uri="http://schemas.microsoft.com/office/infopath/2007/PartnerControls"/>
    <ds:schemaRef ds:uri="b715b778-279e-420d-8d0a-7b78def4f9ce"/>
  </ds:schemaRefs>
</ds:datastoreItem>
</file>

<file path=customXml/itemProps3.xml><?xml version="1.0" encoding="utf-8"?>
<ds:datastoreItem xmlns:ds="http://schemas.openxmlformats.org/officeDocument/2006/customXml" ds:itemID="{8EC35AEB-B058-4DA5-A1DF-3E3657FFE0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15b778-279e-420d-8d0a-7b78def4f9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07DC28-9978-A647-A871-0AA4A17F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783</Words>
  <Characters>4625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Simona Dvořáková</cp:lastModifiedBy>
  <cp:revision>31</cp:revision>
  <cp:lastPrinted>2018-07-26T10:23:00Z</cp:lastPrinted>
  <dcterms:created xsi:type="dcterms:W3CDTF">2018-06-06T15:10:00Z</dcterms:created>
  <dcterms:modified xsi:type="dcterms:W3CDTF">2019-07-08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C7265FF0886469881B0F79A309B3C</vt:lpwstr>
  </property>
</Properties>
</file>